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610CB" w14:textId="36931442"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B6295D" w:rsidRPr="00B6295D">
        <w:rPr>
          <w:rFonts w:ascii="Arial" w:eastAsiaTheme="majorEastAsia" w:hAnsi="Arial" w:cs="Arial"/>
          <w:color w:val="414042"/>
          <w:sz w:val="32"/>
          <w:szCs w:val="32"/>
        </w:rPr>
        <w:t>Australian Capital Territory Quarterly Performance Dashboard as at 30 September</w:t>
      </w:r>
      <w:r w:rsidR="0045042D" w:rsidRPr="0045042D">
        <w:rPr>
          <w:rFonts w:ascii="Arial" w:eastAsiaTheme="majorEastAsia" w:hAnsi="Arial" w:cs="Arial"/>
          <w:color w:val="414042"/>
          <w:sz w:val="32"/>
          <w:szCs w:val="32"/>
        </w:rPr>
        <w:t xml:space="preserve"> </w:t>
      </w:r>
      <w:r w:rsidR="00F11088" w:rsidRPr="00F11088">
        <w:rPr>
          <w:rFonts w:ascii="Arial" w:eastAsiaTheme="majorEastAsia" w:hAnsi="Arial" w:cs="Arial"/>
          <w:color w:val="414042"/>
          <w:sz w:val="32"/>
          <w:szCs w:val="32"/>
        </w:rPr>
        <w:t>202</w:t>
      </w:r>
      <w:r w:rsidR="009B7B39">
        <w:rPr>
          <w:rFonts w:ascii="Arial" w:eastAsiaTheme="majorEastAsia" w:hAnsi="Arial" w:cs="Arial"/>
          <w:color w:val="414042"/>
          <w:sz w:val="32"/>
          <w:szCs w:val="32"/>
        </w:rPr>
        <w:t>5</w:t>
      </w:r>
    </w:p>
    <w:p w14:paraId="09232A0B" w14:textId="0455BA35" w:rsidR="006109CA" w:rsidRDefault="0029197C" w:rsidP="00546999">
      <w:pPr>
        <w:rPr>
          <w:rFonts w:ascii="Arial" w:hAnsi="Arial" w:cs="Arial"/>
        </w:rPr>
      </w:pPr>
      <w:r w:rsidRPr="00A80563">
        <w:rPr>
          <w:rFonts w:ascii="Arial" w:hAnsi="Arial" w:cs="Arial"/>
        </w:rPr>
        <w:t>This</w:t>
      </w:r>
      <w:r w:rsidR="00B6295D" w:rsidRPr="00B6295D">
        <w:rPr>
          <w:rFonts w:ascii="Arial" w:hAnsi="Arial" w:cs="Arial"/>
        </w:rPr>
        <w:t xml:space="preserve"> dashboard provides a quarterly comparison of key statistics relating to active participants and their experience of the Scheme. It also includes key outcomes and participant satisfaction results as well as provider market characteristic</w:t>
      </w:r>
      <w:r w:rsidR="00B6295D">
        <w:rPr>
          <w:rFonts w:ascii="Arial" w:hAnsi="Arial" w:cs="Arial"/>
        </w:rPr>
        <w:t>s</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2B58FEA3" w14:textId="77777777" w:rsidR="00B6295D" w:rsidRPr="00B6295D" w:rsidRDefault="0029197C" w:rsidP="00B6295D">
      <w:pPr>
        <w:rPr>
          <w:rFonts w:ascii="Arial" w:hAnsi="Arial" w:cs="Arial"/>
        </w:rPr>
      </w:pPr>
      <w:r w:rsidRPr="00A80563">
        <w:rPr>
          <w:rFonts w:ascii="Arial" w:hAnsi="Arial" w:cs="Arial"/>
        </w:rPr>
        <w:t xml:space="preserve">A </w:t>
      </w:r>
      <w:r w:rsidR="00B6295D" w:rsidRPr="00B6295D">
        <w:rPr>
          <w:rFonts w:ascii="Arial" w:hAnsi="Arial" w:cs="Arial"/>
        </w:rPr>
        <w:t>table displays the following key statistics on the Australian Capital Territory participant experience as at 30 September 2025 and 30 June 2025:</w:t>
      </w:r>
    </w:p>
    <w:p w14:paraId="102D8C02" w14:textId="77777777" w:rsidR="00B6295D" w:rsidRPr="00B6295D" w:rsidRDefault="00B6295D" w:rsidP="00B6295D">
      <w:pPr>
        <w:rPr>
          <w:rFonts w:ascii="Arial" w:hAnsi="Arial" w:cs="Arial"/>
        </w:rPr>
      </w:pPr>
      <w:r w:rsidRPr="00B6295D">
        <w:rPr>
          <w:rFonts w:ascii="Arial" w:hAnsi="Arial" w:cs="Arial"/>
        </w:rPr>
        <w:t xml:space="preserve">• The number of active participants with approved plans (excluding children accessing early connections) increased from 12,035 as at 30 June 2025 to 12,260 as at 30 September 2025. </w:t>
      </w:r>
    </w:p>
    <w:p w14:paraId="3E60E592" w14:textId="77777777" w:rsidR="00B6295D" w:rsidRPr="00B6295D" w:rsidRDefault="00B6295D" w:rsidP="00B6295D">
      <w:pPr>
        <w:rPr>
          <w:rFonts w:ascii="Arial" w:hAnsi="Arial" w:cs="Arial"/>
        </w:rPr>
      </w:pPr>
      <w:r w:rsidRPr="00B6295D">
        <w:rPr>
          <w:rFonts w:ascii="Arial" w:hAnsi="Arial" w:cs="Arial"/>
        </w:rPr>
        <w:t xml:space="preserve">• The number of children accessing early connections throughout the quarter decreased from 501 as at 30 June 2025 to 484 as at 30 September 2025. </w:t>
      </w:r>
    </w:p>
    <w:p w14:paraId="2653D866" w14:textId="77777777" w:rsidR="00B6295D" w:rsidRPr="00B6295D" w:rsidRDefault="00B6295D" w:rsidP="00B6295D">
      <w:pPr>
        <w:rPr>
          <w:rFonts w:ascii="Arial" w:hAnsi="Arial" w:cs="Arial"/>
        </w:rPr>
      </w:pPr>
      <w:r w:rsidRPr="00B6295D">
        <w:rPr>
          <w:rFonts w:ascii="Arial" w:hAnsi="Arial" w:cs="Arial"/>
        </w:rPr>
        <w:t>• The percentage of participants fully or partially self-managing their plan remained stable at 41%, from 30 June 2025 to 30 September 2025.</w:t>
      </w:r>
    </w:p>
    <w:p w14:paraId="79A18A08" w14:textId="77777777" w:rsidR="00B6295D" w:rsidRPr="00B6295D" w:rsidRDefault="00B6295D" w:rsidP="00B6295D">
      <w:pPr>
        <w:rPr>
          <w:rFonts w:ascii="Arial" w:hAnsi="Arial" w:cs="Arial"/>
        </w:rPr>
      </w:pPr>
      <w:r w:rsidRPr="00B6295D">
        <w:rPr>
          <w:rFonts w:ascii="Arial" w:hAnsi="Arial" w:cs="Arial"/>
        </w:rPr>
        <w:t>• The percentage of plans activated within 90 days remained stable at 84%, from 30 June 2025 to 30 September 2025. Trial participants (participants with initial plans approved prior to 1 July 2016), and those with initial plans approved after the end of quarter 3, 2024-25, have been excluded.</w:t>
      </w:r>
    </w:p>
    <w:p w14:paraId="453951F6" w14:textId="77777777" w:rsidR="00B6295D" w:rsidRPr="00B6295D" w:rsidRDefault="00B6295D" w:rsidP="00B6295D">
      <w:pPr>
        <w:rPr>
          <w:rFonts w:ascii="Arial" w:hAnsi="Arial" w:cs="Arial"/>
        </w:rPr>
      </w:pPr>
      <w:r w:rsidRPr="00B6295D">
        <w:rPr>
          <w:rFonts w:ascii="Arial" w:hAnsi="Arial" w:cs="Arial"/>
        </w:rPr>
        <w:t xml:space="preserve">• The number of completed plan reassessments in the quarter increased from 663 in the quarter ending 30 June 2025 to 755 in the quarter ending 30 September 2025. </w:t>
      </w:r>
    </w:p>
    <w:p w14:paraId="430A2A5A" w14:textId="77777777" w:rsidR="00B6295D" w:rsidRPr="00B6295D" w:rsidRDefault="00B6295D" w:rsidP="00B6295D">
      <w:pPr>
        <w:rPr>
          <w:rFonts w:ascii="Arial" w:hAnsi="Arial" w:cs="Arial"/>
        </w:rPr>
      </w:pPr>
      <w:r w:rsidRPr="00B6295D">
        <w:rPr>
          <w:rFonts w:ascii="Arial" w:hAnsi="Arial" w:cs="Arial"/>
        </w:rPr>
        <w:t>A chart displays the change in active participants between 30 June 2025 and 30 September 2025.</w:t>
      </w:r>
    </w:p>
    <w:p w14:paraId="78078C51" w14:textId="77777777" w:rsidR="00B6295D" w:rsidRPr="00B6295D" w:rsidRDefault="00B6295D" w:rsidP="00B6295D">
      <w:pPr>
        <w:rPr>
          <w:rFonts w:ascii="Arial" w:hAnsi="Arial" w:cs="Arial"/>
        </w:rPr>
      </w:pPr>
      <w:r w:rsidRPr="00B6295D">
        <w:rPr>
          <w:rFonts w:ascii="Arial" w:hAnsi="Arial" w:cs="Arial"/>
        </w:rPr>
        <w:t xml:space="preserve">At the beginning of Quarter one, 2025-26 there were 12,035 active participants (excluding children accessing early connections). During Quarter one, 2025-26, there were 352 plan approvals and 127 participants leaving the Scheme or moved to another state or territory. This resulted in 12,260 active participants as at 30 September 2025. </w:t>
      </w:r>
    </w:p>
    <w:p w14:paraId="549F0685" w14:textId="77777777" w:rsidR="00B6295D" w:rsidRPr="00B6295D" w:rsidRDefault="00B6295D" w:rsidP="00B6295D">
      <w:pPr>
        <w:rPr>
          <w:rFonts w:ascii="Arial" w:hAnsi="Arial" w:cs="Arial"/>
        </w:rPr>
      </w:pPr>
      <w:r w:rsidRPr="00B6295D">
        <w:rPr>
          <w:rFonts w:ascii="Arial" w:hAnsi="Arial" w:cs="Arial"/>
        </w:rPr>
        <w:t>The following key statistics summarise the Australian Capital Territory performance as at 30 September 2025:</w:t>
      </w:r>
    </w:p>
    <w:p w14:paraId="73CA0956" w14:textId="77777777" w:rsidR="00B6295D" w:rsidRPr="00B6295D" w:rsidRDefault="00B6295D" w:rsidP="00B6295D">
      <w:pPr>
        <w:rPr>
          <w:rFonts w:ascii="Arial" w:hAnsi="Arial" w:cs="Arial"/>
        </w:rPr>
      </w:pPr>
      <w:r w:rsidRPr="00B6295D">
        <w:rPr>
          <w:rFonts w:ascii="Arial" w:hAnsi="Arial" w:cs="Arial"/>
        </w:rPr>
        <w:t>• 14,467 participants (excluding children accessing early connections) have had an approved plan since July 2013. 12,260 of these continue to be active.</w:t>
      </w:r>
    </w:p>
    <w:p w14:paraId="28D50D19" w14:textId="77777777" w:rsidR="00B6295D" w:rsidRPr="00B6295D" w:rsidRDefault="00B6295D" w:rsidP="00B6295D">
      <w:pPr>
        <w:rPr>
          <w:rFonts w:ascii="Arial" w:hAnsi="Arial" w:cs="Arial"/>
        </w:rPr>
      </w:pPr>
      <w:r w:rsidRPr="00B6295D">
        <w:rPr>
          <w:rFonts w:ascii="Arial" w:hAnsi="Arial" w:cs="Arial"/>
        </w:rPr>
        <w:t>• 9,629 active participants have not previously received disability support via State and Commonwealth government programs in the past.</w:t>
      </w:r>
    </w:p>
    <w:p w14:paraId="10643E71" w14:textId="77777777" w:rsidR="00B6295D" w:rsidRPr="00B6295D" w:rsidRDefault="00B6295D" w:rsidP="00B6295D">
      <w:pPr>
        <w:rPr>
          <w:rFonts w:ascii="Arial" w:hAnsi="Arial" w:cs="Arial"/>
        </w:rPr>
      </w:pPr>
      <w:r w:rsidRPr="00B6295D">
        <w:rPr>
          <w:rFonts w:ascii="Arial" w:hAnsi="Arial" w:cs="Arial"/>
        </w:rPr>
        <w:t>• 352 participants entered the Scheme in the September 2025 quarter and the net number of participants leaving the Scheme was 127, which is the active participant movements in and out of the Scheme and Australian Capital Territory.</w:t>
      </w:r>
    </w:p>
    <w:p w14:paraId="70BC3E07" w14:textId="77777777" w:rsidR="00B6295D" w:rsidRPr="00B6295D" w:rsidRDefault="00B6295D" w:rsidP="00B6295D">
      <w:pPr>
        <w:rPr>
          <w:rFonts w:ascii="Arial" w:hAnsi="Arial" w:cs="Arial"/>
        </w:rPr>
      </w:pPr>
      <w:r w:rsidRPr="00B6295D">
        <w:rPr>
          <w:rFonts w:ascii="Arial" w:hAnsi="Arial" w:cs="Arial"/>
        </w:rPr>
        <w:t>• 755 plans have had reassessments this quarter.</w:t>
      </w:r>
    </w:p>
    <w:p w14:paraId="00A48F9A" w14:textId="77777777" w:rsidR="00B6295D" w:rsidRPr="00B6295D" w:rsidRDefault="00B6295D" w:rsidP="00B6295D">
      <w:pPr>
        <w:rPr>
          <w:rFonts w:ascii="Arial" w:hAnsi="Arial" w:cs="Arial"/>
        </w:rPr>
      </w:pPr>
      <w:r w:rsidRPr="00B6295D">
        <w:rPr>
          <w:rFonts w:ascii="Arial" w:hAnsi="Arial" w:cs="Arial"/>
        </w:rPr>
        <w:t>• 466 access decisions have been made in the quarter, of which 369 met access and are still active.</w:t>
      </w:r>
    </w:p>
    <w:p w14:paraId="4425C091" w14:textId="77777777" w:rsidR="00B6295D" w:rsidRPr="00B6295D" w:rsidRDefault="00B6295D" w:rsidP="00B6295D">
      <w:pPr>
        <w:rPr>
          <w:rFonts w:ascii="Arial" w:hAnsi="Arial" w:cs="Arial"/>
        </w:rPr>
      </w:pPr>
      <w:r w:rsidRPr="00B6295D">
        <w:rPr>
          <w:rFonts w:ascii="Arial" w:hAnsi="Arial" w:cs="Arial"/>
        </w:rPr>
        <w:lastRenderedPageBreak/>
        <w:t>• 20 (5.7%) of the new active participants this quarter identified as First Nations participants, taking the total number of First Nations participants in Australian Capital Territory to 636 (5.2% of all participants).</w:t>
      </w:r>
    </w:p>
    <w:p w14:paraId="6BD1932C" w14:textId="7759484D" w:rsidR="00CE39E4" w:rsidRPr="00CE39E4" w:rsidRDefault="00B6295D" w:rsidP="00B6295D">
      <w:pPr>
        <w:rPr>
          <w:rFonts w:ascii="Arial" w:hAnsi="Arial" w:cs="Arial"/>
        </w:rPr>
      </w:pPr>
      <w:r w:rsidRPr="00B6295D">
        <w:rPr>
          <w:rFonts w:ascii="Arial" w:hAnsi="Arial" w:cs="Arial"/>
        </w:rPr>
        <w:t>• 29 (8.2%) of the new active participants this quarter are Culturally and Linguistically Diverse, taking the total number of Culturally and Linguistically Diverse participants in Australian Capital Territory to 1,138 (9.3% of all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1B389AC5" w14:textId="77777777" w:rsidR="00B6295D" w:rsidRPr="00B6295D" w:rsidRDefault="0029197C" w:rsidP="00B6295D">
      <w:pPr>
        <w:rPr>
          <w:rFonts w:ascii="Arial" w:hAnsi="Arial" w:cs="Arial"/>
        </w:rPr>
      </w:pPr>
      <w:r w:rsidRPr="00A80563">
        <w:rPr>
          <w:rFonts w:ascii="Arial" w:hAnsi="Arial" w:cs="Arial"/>
        </w:rPr>
        <w:t xml:space="preserve">A </w:t>
      </w:r>
      <w:r w:rsidR="00B6295D" w:rsidRPr="00B6295D">
        <w:rPr>
          <w:rFonts w:ascii="Arial" w:hAnsi="Arial" w:cs="Arial"/>
        </w:rPr>
        <w:t>table displays the following key statistics on Australian Capital Territory participant outcomes and satisfaction.</w:t>
      </w:r>
    </w:p>
    <w:p w14:paraId="659649E9" w14:textId="77777777" w:rsidR="00B6295D" w:rsidRPr="00B6295D" w:rsidRDefault="00B6295D" w:rsidP="00B6295D">
      <w:pPr>
        <w:rPr>
          <w:rFonts w:ascii="Arial" w:hAnsi="Arial" w:cs="Arial"/>
        </w:rPr>
      </w:pPr>
      <w:r w:rsidRPr="00B6295D">
        <w:rPr>
          <w:rFonts w:ascii="Arial" w:hAnsi="Arial" w:cs="Arial"/>
        </w:rPr>
        <w:t>For Participant and Scheme Outcome metrics as at 30 September 2025, results are drawn from participants' responses to Short Form questionnaires. Responses are collected at entry to the NDIS (baseline) and at subsequent Short Form questionnaire reassessment or check-in. Responses are collected at entry to the NDIS (baseline) for 97% of participants who had their first plan approved since one July 2016 and have had a second Short Form questionnaire reassessment to date.</w:t>
      </w:r>
    </w:p>
    <w:p w14:paraId="519E6163" w14:textId="77777777" w:rsidR="00B6295D" w:rsidRPr="00B6295D" w:rsidRDefault="00B6295D" w:rsidP="00B6295D">
      <w:pPr>
        <w:rPr>
          <w:rFonts w:ascii="Arial" w:hAnsi="Arial" w:cs="Arial"/>
        </w:rPr>
      </w:pPr>
      <w:r w:rsidRPr="00B6295D">
        <w:rPr>
          <w:rFonts w:ascii="Arial" w:hAnsi="Arial" w:cs="Arial"/>
        </w:rPr>
        <w:t>• The participant employment rate for those aged 15 - 64 years increased from 30% at baseline to 32% at the latest reassessment.</w:t>
      </w:r>
    </w:p>
    <w:p w14:paraId="440AE277" w14:textId="77777777" w:rsidR="00B6295D" w:rsidRPr="00B6295D" w:rsidRDefault="00B6295D" w:rsidP="00B6295D">
      <w:pPr>
        <w:rPr>
          <w:rFonts w:ascii="Arial" w:hAnsi="Arial" w:cs="Arial"/>
        </w:rPr>
      </w:pPr>
      <w:r w:rsidRPr="00B6295D">
        <w:rPr>
          <w:rFonts w:ascii="Arial" w:hAnsi="Arial" w:cs="Arial"/>
        </w:rPr>
        <w:t>• The participant social and community engagement rate for those aged 15+ years increased from 35% at baseline to 42% at the latest reassessment.</w:t>
      </w:r>
    </w:p>
    <w:p w14:paraId="709EBE5A" w14:textId="77777777" w:rsidR="00B6295D" w:rsidRPr="00B6295D" w:rsidRDefault="00B6295D" w:rsidP="00B6295D">
      <w:pPr>
        <w:rPr>
          <w:rFonts w:ascii="Arial" w:hAnsi="Arial" w:cs="Arial"/>
        </w:rPr>
      </w:pPr>
      <w:r w:rsidRPr="00B6295D">
        <w:rPr>
          <w:rFonts w:ascii="Arial" w:hAnsi="Arial" w:cs="Arial"/>
        </w:rPr>
        <w:t>• The family and carer employment rate across all ages increased from 58% at baseline to 65% at the latest reassessment.</w:t>
      </w:r>
    </w:p>
    <w:p w14:paraId="14F97BB5" w14:textId="77777777" w:rsidR="00B6295D" w:rsidRPr="00B6295D" w:rsidRDefault="00B6295D" w:rsidP="00B6295D">
      <w:pPr>
        <w:rPr>
          <w:rFonts w:ascii="Arial" w:hAnsi="Arial" w:cs="Arial"/>
        </w:rPr>
      </w:pPr>
      <w:r w:rsidRPr="00B6295D">
        <w:rPr>
          <w:rFonts w:ascii="Arial" w:hAnsi="Arial" w:cs="Arial"/>
        </w:rPr>
        <w:t>• The participant choice and control for those aged 15+ years increased from 71% at the first reassessment to 82% at the latest reassessment.</w:t>
      </w:r>
    </w:p>
    <w:p w14:paraId="201FB970" w14:textId="420B8FB8" w:rsidR="0045042D" w:rsidRPr="0045042D" w:rsidRDefault="00B6295D" w:rsidP="00B6295D">
      <w:pPr>
        <w:rPr>
          <w:rFonts w:ascii="Arial" w:hAnsi="Arial" w:cs="Arial"/>
        </w:rPr>
      </w:pPr>
      <w:r w:rsidRPr="00B6295D">
        <w:rPr>
          <w:rFonts w:ascii="Arial" w:hAnsi="Arial" w:cs="Arial"/>
        </w:rPr>
        <w:t>The following results indicate the percentage of participants rating their overall experience as 'Very Good' or 'Good' by pathway stage in both the current and previous quarter</w:t>
      </w:r>
      <w:r w:rsidR="0045042D" w:rsidRPr="0045042D">
        <w:rPr>
          <w:rFonts w:ascii="Arial" w:hAnsi="Arial" w:cs="Arial"/>
        </w:rPr>
        <w:t>:</w:t>
      </w:r>
    </w:p>
    <w:p w14:paraId="7C19C46B" w14:textId="070E159E" w:rsidR="0045042D" w:rsidRPr="0045042D" w:rsidRDefault="0045042D" w:rsidP="0045042D">
      <w:pPr>
        <w:rPr>
          <w:rFonts w:ascii="Arial" w:hAnsi="Arial" w:cs="Arial"/>
        </w:rPr>
      </w:pPr>
      <w:r w:rsidRPr="0045042D">
        <w:rPr>
          <w:rFonts w:ascii="Arial" w:hAnsi="Arial" w:cs="Arial"/>
        </w:rPr>
        <w:t xml:space="preserve">• At the 'Early Supports Process' stage, this </w:t>
      </w:r>
      <w:r w:rsidR="0090382E">
        <w:rPr>
          <w:rFonts w:ascii="Arial" w:hAnsi="Arial" w:cs="Arial"/>
        </w:rPr>
        <w:t>figure was not available in the quarters ending</w:t>
      </w:r>
      <w:r w:rsidRPr="0045042D">
        <w:rPr>
          <w:rFonts w:ascii="Arial" w:hAnsi="Arial" w:cs="Arial"/>
        </w:rPr>
        <w:t xml:space="preserve"> 30 June 2025 </w:t>
      </w:r>
      <w:r w:rsidR="0090382E">
        <w:rPr>
          <w:rFonts w:ascii="Arial" w:hAnsi="Arial" w:cs="Arial"/>
        </w:rPr>
        <w:t xml:space="preserve">and </w:t>
      </w:r>
      <w:r w:rsidRPr="0045042D">
        <w:rPr>
          <w:rFonts w:ascii="Arial" w:hAnsi="Arial" w:cs="Arial"/>
        </w:rPr>
        <w:t>30 September 2025.</w:t>
      </w:r>
    </w:p>
    <w:p w14:paraId="13FF2931" w14:textId="17B12CAA" w:rsidR="00640F4A" w:rsidRPr="00640F4A" w:rsidRDefault="0045042D" w:rsidP="00640F4A">
      <w:pPr>
        <w:rPr>
          <w:rFonts w:ascii="Arial" w:hAnsi="Arial" w:cs="Arial"/>
        </w:rPr>
      </w:pPr>
      <w:r w:rsidRPr="0045042D">
        <w:rPr>
          <w:rFonts w:ascii="Arial" w:hAnsi="Arial" w:cs="Arial"/>
        </w:rPr>
        <w:t xml:space="preserve">• At </w:t>
      </w:r>
      <w:r w:rsidR="00640F4A" w:rsidRPr="00640F4A">
        <w:rPr>
          <w:rFonts w:ascii="Arial" w:hAnsi="Arial" w:cs="Arial"/>
        </w:rPr>
        <w:t xml:space="preserve">the 'Community Connections Process' stage, this percentage </w:t>
      </w:r>
      <w:r w:rsidR="00B6295D">
        <w:rPr>
          <w:rFonts w:ascii="Arial" w:hAnsi="Arial" w:cs="Arial"/>
        </w:rPr>
        <w:t xml:space="preserve">was </w:t>
      </w:r>
      <w:r w:rsidR="00640F4A" w:rsidRPr="00640F4A">
        <w:rPr>
          <w:rFonts w:ascii="Arial" w:hAnsi="Arial" w:cs="Arial"/>
        </w:rPr>
        <w:t>7</w:t>
      </w:r>
      <w:r w:rsidR="00B6295D">
        <w:rPr>
          <w:rFonts w:ascii="Arial" w:hAnsi="Arial" w:cs="Arial"/>
        </w:rPr>
        <w:t>0</w:t>
      </w:r>
      <w:r w:rsidR="00640F4A" w:rsidRPr="00640F4A">
        <w:rPr>
          <w:rFonts w:ascii="Arial" w:hAnsi="Arial" w:cs="Arial"/>
        </w:rPr>
        <w:t xml:space="preserve">% in the quarter ending 30 </w:t>
      </w:r>
      <w:r w:rsidR="00B6295D">
        <w:rPr>
          <w:rFonts w:ascii="Arial" w:hAnsi="Arial" w:cs="Arial"/>
        </w:rPr>
        <w:t xml:space="preserve">September </w:t>
      </w:r>
      <w:r w:rsidR="00640F4A" w:rsidRPr="00640F4A">
        <w:rPr>
          <w:rFonts w:ascii="Arial" w:hAnsi="Arial" w:cs="Arial"/>
        </w:rPr>
        <w:t>2025</w:t>
      </w:r>
      <w:r w:rsidR="00B6295D">
        <w:rPr>
          <w:rFonts w:ascii="Arial" w:hAnsi="Arial" w:cs="Arial"/>
        </w:rPr>
        <w:t xml:space="preserve">. This figure was not available in </w:t>
      </w:r>
      <w:r w:rsidR="00640F4A" w:rsidRPr="00640F4A">
        <w:rPr>
          <w:rFonts w:ascii="Arial" w:hAnsi="Arial" w:cs="Arial"/>
        </w:rPr>
        <w:t xml:space="preserve">the quarter ending 30 </w:t>
      </w:r>
      <w:r w:rsidR="00B6295D">
        <w:rPr>
          <w:rFonts w:ascii="Arial" w:hAnsi="Arial" w:cs="Arial"/>
        </w:rPr>
        <w:t>June</w:t>
      </w:r>
      <w:r w:rsidR="00640F4A" w:rsidRPr="00640F4A">
        <w:rPr>
          <w:rFonts w:ascii="Arial" w:hAnsi="Arial" w:cs="Arial"/>
        </w:rPr>
        <w:t xml:space="preserve"> 2025.</w:t>
      </w:r>
    </w:p>
    <w:p w14:paraId="3EDC00C3" w14:textId="29B4EE9D" w:rsidR="00640F4A" w:rsidRPr="00640F4A" w:rsidRDefault="00640F4A" w:rsidP="00640F4A">
      <w:pPr>
        <w:rPr>
          <w:rFonts w:ascii="Arial" w:hAnsi="Arial" w:cs="Arial"/>
        </w:rPr>
      </w:pPr>
      <w:r w:rsidRPr="00640F4A">
        <w:rPr>
          <w:rFonts w:ascii="Arial" w:hAnsi="Arial" w:cs="Arial"/>
        </w:rPr>
        <w:t>• A</w:t>
      </w:r>
      <w:r w:rsidR="00B6295D" w:rsidRPr="00B6295D">
        <w:rPr>
          <w:rFonts w:ascii="Arial" w:hAnsi="Arial" w:cs="Arial"/>
        </w:rPr>
        <w:t>t the 'Apply for NDIS Process (access met)' stage, this percentage increased from 61% in the quarter ending 30 June 2025 to 77% in the quarter ending 30 September 2025</w:t>
      </w:r>
      <w:r w:rsidRPr="00640F4A">
        <w:rPr>
          <w:rFonts w:ascii="Arial" w:hAnsi="Arial" w:cs="Arial"/>
        </w:rPr>
        <w:t>.</w:t>
      </w:r>
    </w:p>
    <w:p w14:paraId="19160904" w14:textId="0C9A68B4" w:rsidR="00640F4A" w:rsidRPr="00640F4A" w:rsidRDefault="00640F4A" w:rsidP="00640F4A">
      <w:pPr>
        <w:rPr>
          <w:rFonts w:ascii="Arial" w:hAnsi="Arial" w:cs="Arial"/>
        </w:rPr>
      </w:pPr>
      <w:r w:rsidRPr="00640F4A">
        <w:rPr>
          <w:rFonts w:ascii="Arial" w:hAnsi="Arial" w:cs="Arial"/>
        </w:rPr>
        <w:t xml:space="preserve">• At the 'Apply for NDIS Process (access not met)' stage, </w:t>
      </w:r>
      <w:r w:rsidR="00B6295D" w:rsidRPr="00B6295D">
        <w:rPr>
          <w:rFonts w:ascii="Arial" w:hAnsi="Arial" w:cs="Arial"/>
        </w:rPr>
        <w:t>this figure was not available in the quarters ending 30 June 2025 and 30 September 2025</w:t>
      </w:r>
      <w:r w:rsidRPr="00640F4A">
        <w:rPr>
          <w:rFonts w:ascii="Arial" w:hAnsi="Arial" w:cs="Arial"/>
        </w:rPr>
        <w:t>.</w:t>
      </w:r>
    </w:p>
    <w:p w14:paraId="11EE620A" w14:textId="77777777" w:rsidR="00B6295D" w:rsidRPr="00B6295D" w:rsidRDefault="00640F4A" w:rsidP="00B6295D">
      <w:pPr>
        <w:rPr>
          <w:rFonts w:ascii="Arial" w:hAnsi="Arial" w:cs="Arial"/>
        </w:rPr>
      </w:pPr>
      <w:r w:rsidRPr="00640F4A">
        <w:rPr>
          <w:rFonts w:ascii="Arial" w:hAnsi="Arial" w:cs="Arial"/>
        </w:rPr>
        <w:t xml:space="preserve">• At </w:t>
      </w:r>
      <w:r w:rsidR="00B6295D" w:rsidRPr="00B6295D">
        <w:rPr>
          <w:rFonts w:ascii="Arial" w:hAnsi="Arial" w:cs="Arial"/>
        </w:rPr>
        <w:t>the 'Plan Approval Process' stage, this percentage increased from 54% in the quarter ending 30 June 2025 to 55% in the quarter ending 30 September 2025.</w:t>
      </w:r>
    </w:p>
    <w:p w14:paraId="0133DB46" w14:textId="77777777" w:rsidR="00B6295D" w:rsidRPr="00B6295D" w:rsidRDefault="00B6295D" w:rsidP="00B6295D">
      <w:pPr>
        <w:rPr>
          <w:rFonts w:ascii="Arial" w:hAnsi="Arial" w:cs="Arial"/>
        </w:rPr>
      </w:pPr>
      <w:r w:rsidRPr="00B6295D">
        <w:rPr>
          <w:rFonts w:ascii="Arial" w:hAnsi="Arial" w:cs="Arial"/>
        </w:rPr>
        <w:t>• At the 'Plan Implementation Process' stage, this percentage decreased from 61% in the quarter ending 30 June 2025 to 58% in the quarter ending 30 September 2025.</w:t>
      </w:r>
    </w:p>
    <w:p w14:paraId="7221422C" w14:textId="3D6FC467" w:rsidR="00794DF7" w:rsidRDefault="00B6295D" w:rsidP="00B6295D">
      <w:pPr>
        <w:rPr>
          <w:rFonts w:ascii="Arial" w:hAnsi="Arial" w:cs="Arial"/>
        </w:rPr>
      </w:pPr>
      <w:r w:rsidRPr="00B6295D">
        <w:rPr>
          <w:rFonts w:ascii="Arial" w:hAnsi="Arial" w:cs="Arial"/>
        </w:rPr>
        <w:t>• At the 'Plan Reassessment Process' stage, this percentage decreased from 70% in the quarter ending 30 June 2025 to 60% in the quarter ending 30 September 2025</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lastRenderedPageBreak/>
        <w:t>Participant Service Guarantee</w:t>
      </w:r>
    </w:p>
    <w:p w14:paraId="51D0FC84" w14:textId="77777777" w:rsidR="00B6295D" w:rsidRPr="00B6295D" w:rsidRDefault="00627512" w:rsidP="00B6295D">
      <w:pPr>
        <w:rPr>
          <w:rFonts w:ascii="Arial" w:hAnsi="Arial" w:cs="Arial"/>
        </w:rPr>
      </w:pPr>
      <w:r w:rsidRPr="00627512">
        <w:rPr>
          <w:rFonts w:ascii="Arial" w:hAnsi="Arial" w:cs="Arial"/>
        </w:rPr>
        <w:t xml:space="preserve">The </w:t>
      </w:r>
      <w:r w:rsidR="00B6295D" w:rsidRPr="00B6295D">
        <w:rPr>
          <w:rFonts w:ascii="Arial" w:hAnsi="Arial" w:cs="Arial"/>
        </w:rPr>
        <w:t>following statistics measure performance against the Participant Service Guarantee metrics. These statistics look at the percentage of cases meeting the Service Guarantee target in the quarters ending 30 June 2025 and 30 September 2025. For quarters June 2025 and earlier, performance is measured from available data on processes and dates in the new computer system. For the September 2025 quarter, performance is being measured from milestones built into the new computer system for most measures. Participant Service Guarantees 10 and 16 are captured within the same milestone. For Participant Service Guarantees 11, 14 and 18, performance is being measured from available data on processes and dates in the new computer system. Reporting for Participant Service Guarantee measures five and 15 are not yet available and these will not be reported at this stage.</w:t>
      </w:r>
    </w:p>
    <w:p w14:paraId="416CDDB2" w14:textId="59743343" w:rsidR="00546999" w:rsidRPr="00546999" w:rsidRDefault="00B6295D" w:rsidP="00B6295D">
      <w:pPr>
        <w:rPr>
          <w:rFonts w:ascii="Arial" w:hAnsi="Arial" w:cs="Arial"/>
        </w:rPr>
      </w:pPr>
      <w:r w:rsidRPr="00B6295D">
        <w:rPr>
          <w:rFonts w:ascii="Arial" w:hAnsi="Arial" w:cs="Arial"/>
        </w:rPr>
        <w:t>The following metric is concerned with the General service type. The metric number and description is provided below followed by the percentages themselves</w:t>
      </w:r>
      <w:r w:rsidR="00546999" w:rsidRPr="00546999">
        <w:rPr>
          <w:rFonts w:ascii="Arial" w:hAnsi="Arial" w:cs="Arial"/>
        </w:rPr>
        <w:t>:</w:t>
      </w:r>
    </w:p>
    <w:p w14:paraId="0881BA9A" w14:textId="362CDD30" w:rsidR="00546999" w:rsidRPr="00546999" w:rsidRDefault="00546999" w:rsidP="00546999">
      <w:pPr>
        <w:rPr>
          <w:rFonts w:ascii="Arial" w:hAnsi="Arial" w:cs="Arial"/>
        </w:rPr>
      </w:pPr>
      <w:r w:rsidRPr="00546999">
        <w:rPr>
          <w:rFonts w:ascii="Arial" w:hAnsi="Arial" w:cs="Arial"/>
        </w:rPr>
        <w:t>• Participant Service Guarantee number 1: Explain a previous decision within 28 days after a request for explanation is received.</w:t>
      </w:r>
      <w:r w:rsidR="00E747D0">
        <w:rPr>
          <w:rFonts w:ascii="Arial" w:hAnsi="Arial" w:cs="Arial"/>
        </w:rPr>
        <w:t xml:space="preserve"> This was </w:t>
      </w:r>
      <w:r w:rsidR="00C41E36">
        <w:rPr>
          <w:rFonts w:ascii="Arial" w:hAnsi="Arial" w:cs="Arial"/>
        </w:rPr>
        <w:t>100</w:t>
      </w:r>
      <w:r w:rsidR="00E747D0">
        <w:rPr>
          <w:rFonts w:ascii="Arial" w:hAnsi="Arial" w:cs="Arial"/>
        </w:rPr>
        <w:t>% for the quarter ending 30 September 2025.</w:t>
      </w:r>
      <w:r w:rsidRPr="00546999">
        <w:rPr>
          <w:rFonts w:ascii="Arial" w:hAnsi="Arial" w:cs="Arial"/>
        </w:rPr>
        <w:t xml:space="preserve"> </w:t>
      </w:r>
      <w:r w:rsidR="00070573">
        <w:rPr>
          <w:rFonts w:ascii="Arial" w:hAnsi="Arial" w:cs="Arial"/>
        </w:rPr>
        <w:t>This metric cannot be measured for the quarter ending 30 June 2025</w:t>
      </w:r>
      <w:r w:rsidRPr="00546999">
        <w:rPr>
          <w:rFonts w:ascii="Arial" w:hAnsi="Arial" w:cs="Arial"/>
        </w:rPr>
        <w:t>.</w:t>
      </w:r>
    </w:p>
    <w:p w14:paraId="4961456F" w14:textId="77777777" w:rsidR="00C41E36" w:rsidRPr="00C41E36" w:rsidRDefault="00546999" w:rsidP="00C41E36">
      <w:pPr>
        <w:rPr>
          <w:rFonts w:ascii="Arial" w:hAnsi="Arial" w:cs="Arial"/>
        </w:rPr>
      </w:pPr>
      <w:r w:rsidRPr="00546999">
        <w:rPr>
          <w:rFonts w:ascii="Arial" w:hAnsi="Arial" w:cs="Arial"/>
        </w:rPr>
        <w:t xml:space="preserve">The </w:t>
      </w:r>
      <w:r w:rsidR="00C41E36" w:rsidRPr="00C41E36">
        <w:rPr>
          <w:rFonts w:ascii="Arial" w:hAnsi="Arial" w:cs="Arial"/>
        </w:rPr>
        <w:t>following three metrics are concerned with Access:</w:t>
      </w:r>
    </w:p>
    <w:p w14:paraId="01744EAB" w14:textId="33B19D0D" w:rsidR="00546999" w:rsidRPr="00546999" w:rsidRDefault="00C41E36" w:rsidP="00C41E36">
      <w:pPr>
        <w:rPr>
          <w:rFonts w:ascii="Arial" w:hAnsi="Arial" w:cs="Arial"/>
        </w:rPr>
      </w:pPr>
      <w:r w:rsidRPr="00C41E36">
        <w:rPr>
          <w:rFonts w:ascii="Arial" w:hAnsi="Arial" w:cs="Arial"/>
        </w:rPr>
        <w:t>• Participant Service Guarantee number 2: Make an access decision, or request for more information within 21 days after an access request has been received. This increased from 50% as at 30 June 2025 to 91% as at 30 September 2025</w:t>
      </w:r>
      <w:r w:rsidR="00546999" w:rsidRPr="00546999">
        <w:rPr>
          <w:rFonts w:ascii="Arial" w:hAnsi="Arial" w:cs="Arial"/>
        </w:rPr>
        <w:t>.</w:t>
      </w:r>
    </w:p>
    <w:p w14:paraId="65FAA8B2" w14:textId="6FDC24E6" w:rsidR="00546999" w:rsidRPr="00546999" w:rsidRDefault="00546999" w:rsidP="00546999">
      <w:pPr>
        <w:rPr>
          <w:rFonts w:ascii="Arial" w:hAnsi="Arial" w:cs="Arial"/>
        </w:rPr>
      </w:pPr>
      <w:r w:rsidRPr="00546999">
        <w:rPr>
          <w:rFonts w:ascii="Arial" w:hAnsi="Arial" w:cs="Arial"/>
        </w:rPr>
        <w:t xml:space="preserve">• Participant Service Guarantee number 3: Allow sufficient time (90 days) for prospective participants to provide information, after NDIA has requested further information. </w:t>
      </w:r>
      <w:r w:rsidR="00E747D0" w:rsidRPr="00E747D0">
        <w:rPr>
          <w:rFonts w:ascii="Arial" w:hAnsi="Arial" w:cs="Arial"/>
        </w:rPr>
        <w:t>This was 9</w:t>
      </w:r>
      <w:r w:rsidR="00C41E36">
        <w:rPr>
          <w:rFonts w:ascii="Arial" w:hAnsi="Arial" w:cs="Arial"/>
        </w:rPr>
        <w:t>2</w:t>
      </w:r>
      <w:r w:rsidR="00E747D0" w:rsidRPr="00E747D0">
        <w:rPr>
          <w:rFonts w:ascii="Arial" w:hAnsi="Arial" w:cs="Arial"/>
        </w:rPr>
        <w:t>% for the quarter ending 30 September 2025. This metric cannot be measured for the quarter ending 30 June 2025.</w:t>
      </w:r>
    </w:p>
    <w:p w14:paraId="6288F23A" w14:textId="77777777" w:rsidR="00C41E36" w:rsidRPr="00C41E36" w:rsidRDefault="00546999" w:rsidP="00C41E36">
      <w:pPr>
        <w:rPr>
          <w:rFonts w:ascii="Arial" w:hAnsi="Arial" w:cs="Arial"/>
        </w:rPr>
      </w:pPr>
      <w:r w:rsidRPr="00546999">
        <w:rPr>
          <w:rFonts w:ascii="Arial" w:hAnsi="Arial" w:cs="Arial"/>
        </w:rPr>
        <w:t xml:space="preserve">• </w:t>
      </w:r>
      <w:r w:rsidR="00B07DB2" w:rsidRPr="00B07DB2">
        <w:rPr>
          <w:rFonts w:ascii="Arial" w:hAnsi="Arial" w:cs="Arial"/>
        </w:rPr>
        <w:t xml:space="preserve">Participant </w:t>
      </w:r>
      <w:r w:rsidR="00C41E36" w:rsidRPr="00C41E36">
        <w:rPr>
          <w:rFonts w:ascii="Arial" w:hAnsi="Arial" w:cs="Arial"/>
        </w:rPr>
        <w:t>Service Guarantee number 4: Make an access decision within 14 days after more information has been provided. This increased from 44% as at 30 June 2025 to 75% as at 30 September 2025.</w:t>
      </w:r>
    </w:p>
    <w:p w14:paraId="3AC1828C" w14:textId="77777777" w:rsidR="00C41E36" w:rsidRPr="00C41E36" w:rsidRDefault="00C41E36" w:rsidP="00C41E36">
      <w:pPr>
        <w:rPr>
          <w:rFonts w:ascii="Arial" w:hAnsi="Arial" w:cs="Arial"/>
        </w:rPr>
      </w:pPr>
      <w:r w:rsidRPr="00C41E36">
        <w:rPr>
          <w:rFonts w:ascii="Arial" w:hAnsi="Arial" w:cs="Arial"/>
        </w:rPr>
        <w:t>The following two metrics relate to Planning:</w:t>
      </w:r>
    </w:p>
    <w:p w14:paraId="270666BD" w14:textId="09FAC68A" w:rsidR="007D0B15" w:rsidRPr="007D0B15" w:rsidRDefault="00C41E36" w:rsidP="007D0B15">
      <w:pPr>
        <w:rPr>
          <w:rFonts w:ascii="Arial" w:hAnsi="Arial" w:cs="Arial"/>
        </w:rPr>
      </w:pPr>
      <w:r w:rsidRPr="00C41E36">
        <w:rPr>
          <w:rFonts w:ascii="Arial" w:hAnsi="Arial" w:cs="Arial"/>
        </w:rPr>
        <w:t xml:space="preserve">• Participant </w:t>
      </w:r>
      <w:r w:rsidR="007D0B15" w:rsidRPr="007D0B15">
        <w:rPr>
          <w:rFonts w:ascii="Arial" w:hAnsi="Arial" w:cs="Arial"/>
        </w:rPr>
        <w:t xml:space="preserve">Service Guarantee number 6: Approve a participant's plan within 56 days after an access decision has been made (excludes participants receiving initial supports as per Early Childhood Approach). This increased from 94% as at 30 June 2025 to 97% as at 30 September 2025. </w:t>
      </w:r>
    </w:p>
    <w:p w14:paraId="3BA03003" w14:textId="77777777" w:rsidR="007D0B15" w:rsidRPr="007D0B15" w:rsidRDefault="007D0B15" w:rsidP="007D0B15">
      <w:pPr>
        <w:rPr>
          <w:rFonts w:ascii="Arial" w:hAnsi="Arial" w:cs="Arial"/>
        </w:rPr>
      </w:pPr>
      <w:r w:rsidRPr="007D0B15">
        <w:rPr>
          <w:rFonts w:ascii="Arial" w:hAnsi="Arial" w:cs="Arial"/>
        </w:rPr>
        <w:t>• Participant Service Guarantee number 7: Approve a plan for Early Childhood Approach participants within 56 days after an access decision has been made. This remained stable at 99%, from 30 June 2025 to 30 September 2025.</w:t>
      </w:r>
    </w:p>
    <w:p w14:paraId="0B5EA448" w14:textId="77777777" w:rsidR="007D0B15" w:rsidRPr="007D0B15" w:rsidRDefault="007D0B15" w:rsidP="007D0B15">
      <w:pPr>
        <w:rPr>
          <w:rFonts w:ascii="Arial" w:hAnsi="Arial" w:cs="Arial"/>
        </w:rPr>
      </w:pPr>
      <w:r w:rsidRPr="007D0B15">
        <w:rPr>
          <w:rFonts w:ascii="Arial" w:hAnsi="Arial" w:cs="Arial"/>
        </w:rPr>
        <w:t>The following two metrics relate to Implementation:</w:t>
      </w:r>
    </w:p>
    <w:p w14:paraId="4C6E7DC4" w14:textId="517B39E4" w:rsidR="00961B8A" w:rsidRDefault="007D0B15" w:rsidP="007D0B15">
      <w:pPr>
        <w:rPr>
          <w:rFonts w:ascii="Arial" w:hAnsi="Arial" w:cs="Arial"/>
        </w:rPr>
      </w:pPr>
      <w:r w:rsidRPr="007D0B15">
        <w:rPr>
          <w:rFonts w:ascii="Arial" w:hAnsi="Arial" w:cs="Arial"/>
        </w:rPr>
        <w:t>• Participant Service Guarantee number 8: Offer to hold a plan implementation meeting within seven days after the plan is approved. This increased from 82% as at 30 June 2025 to 90% as at 30 September 2025</w:t>
      </w:r>
      <w:r w:rsidR="00961B8A" w:rsidRPr="00961B8A">
        <w:rPr>
          <w:rFonts w:ascii="Arial" w:hAnsi="Arial" w:cs="Arial"/>
        </w:rPr>
        <w:t>.</w:t>
      </w:r>
    </w:p>
    <w:p w14:paraId="066610BB" w14:textId="3A4374E9" w:rsidR="0078747F" w:rsidRPr="00546999" w:rsidRDefault="0078747F" w:rsidP="0078747F">
      <w:pPr>
        <w:rPr>
          <w:rFonts w:ascii="Arial" w:hAnsi="Arial" w:cs="Arial"/>
        </w:rPr>
      </w:pPr>
      <w:r w:rsidRPr="00546999">
        <w:rPr>
          <w:rFonts w:ascii="Arial" w:hAnsi="Arial" w:cs="Arial"/>
        </w:rPr>
        <w:t xml:space="preserve">• Participant Service Guarantee number 9: If the participant accepts the offer, hold a plan implementation meeting within 28 days. </w:t>
      </w:r>
      <w:r w:rsidR="00DF333D">
        <w:rPr>
          <w:rFonts w:ascii="Arial" w:hAnsi="Arial" w:cs="Arial"/>
        </w:rPr>
        <w:t>T</w:t>
      </w:r>
      <w:r w:rsidR="00DF333D" w:rsidRPr="00DF333D">
        <w:rPr>
          <w:rFonts w:ascii="Arial" w:hAnsi="Arial" w:cs="Arial"/>
        </w:rPr>
        <w:t>his was 9</w:t>
      </w:r>
      <w:r w:rsidR="00C41E36">
        <w:rPr>
          <w:rFonts w:ascii="Arial" w:hAnsi="Arial" w:cs="Arial"/>
        </w:rPr>
        <w:t>9</w:t>
      </w:r>
      <w:r w:rsidR="00DF333D" w:rsidRPr="00DF333D">
        <w:rPr>
          <w:rFonts w:ascii="Arial" w:hAnsi="Arial" w:cs="Arial"/>
        </w:rPr>
        <w:t>% for the quarter ending 30 September 2025. This metric cannot be measured for the quarter ending 30 June 2025.</w:t>
      </w:r>
    </w:p>
    <w:p w14:paraId="764659F0" w14:textId="0860EEDC" w:rsidR="005C0166" w:rsidRPr="005C0166" w:rsidRDefault="00546999" w:rsidP="005C0166">
      <w:pPr>
        <w:rPr>
          <w:rFonts w:ascii="Arial" w:hAnsi="Arial" w:cs="Arial"/>
        </w:rPr>
      </w:pPr>
      <w:r w:rsidRPr="00546999">
        <w:rPr>
          <w:rFonts w:ascii="Arial" w:hAnsi="Arial" w:cs="Arial"/>
        </w:rPr>
        <w:lastRenderedPageBreak/>
        <w:t xml:space="preserve">The </w:t>
      </w:r>
      <w:r w:rsidR="00D76A90" w:rsidRPr="00D76A90">
        <w:rPr>
          <w:rFonts w:ascii="Arial" w:hAnsi="Arial" w:cs="Arial"/>
        </w:rPr>
        <w:t xml:space="preserve">following </w:t>
      </w:r>
      <w:r w:rsidR="00D81E44">
        <w:rPr>
          <w:rFonts w:ascii="Arial" w:hAnsi="Arial" w:cs="Arial"/>
        </w:rPr>
        <w:t>four</w:t>
      </w:r>
      <w:r w:rsidR="00D76A90" w:rsidRPr="00D76A90">
        <w:rPr>
          <w:rFonts w:ascii="Arial" w:hAnsi="Arial" w:cs="Arial"/>
        </w:rPr>
        <w:t xml:space="preserve"> metrics relate to Plan Reassessments</w:t>
      </w:r>
      <w:r w:rsidR="005C0166" w:rsidRPr="005C0166">
        <w:rPr>
          <w:rFonts w:ascii="Arial" w:hAnsi="Arial" w:cs="Arial"/>
        </w:rPr>
        <w:t>:</w:t>
      </w:r>
    </w:p>
    <w:p w14:paraId="6A145CFA" w14:textId="20D346E3" w:rsidR="00572925" w:rsidRDefault="00572925" w:rsidP="005C0166">
      <w:pPr>
        <w:rPr>
          <w:rFonts w:ascii="Arial" w:hAnsi="Arial" w:cs="Arial"/>
        </w:rPr>
      </w:pPr>
      <w:r w:rsidRPr="00572925">
        <w:rPr>
          <w:rFonts w:ascii="Arial" w:hAnsi="Arial" w:cs="Arial"/>
        </w:rPr>
        <w:t xml:space="preserve">• Participant Service Guarantee number </w:t>
      </w:r>
      <w:r w:rsidR="00FD771E">
        <w:rPr>
          <w:rFonts w:ascii="Arial" w:hAnsi="Arial" w:cs="Arial"/>
        </w:rPr>
        <w:t>10</w:t>
      </w:r>
      <w:r w:rsidR="00D81E44">
        <w:rPr>
          <w:rFonts w:ascii="Arial" w:hAnsi="Arial" w:cs="Arial"/>
        </w:rPr>
        <w:t xml:space="preserve"> and</w:t>
      </w:r>
      <w:r w:rsidR="00FD771E">
        <w:rPr>
          <w:rFonts w:ascii="Arial" w:hAnsi="Arial" w:cs="Arial"/>
        </w:rPr>
        <w:t xml:space="preserve"> 16</w:t>
      </w:r>
      <w:r w:rsidRPr="00572925">
        <w:rPr>
          <w:rFonts w:ascii="Arial" w:hAnsi="Arial" w:cs="Arial"/>
        </w:rPr>
        <w:t xml:space="preserve">: </w:t>
      </w:r>
      <w:r w:rsidR="00FD771E" w:rsidRPr="00FD771E">
        <w:rPr>
          <w:rFonts w:ascii="Arial" w:hAnsi="Arial" w:cs="Arial"/>
        </w:rPr>
        <w:t>Provide a copy of the plan to a participant within 7 days after the plan is approved (PSG 10) or amended (PSG 16)</w:t>
      </w:r>
      <w:r w:rsidRPr="00572925">
        <w:rPr>
          <w:rFonts w:ascii="Arial" w:hAnsi="Arial" w:cs="Arial"/>
        </w:rPr>
        <w:t>. This was 9</w:t>
      </w:r>
      <w:r w:rsidR="00D76A90">
        <w:rPr>
          <w:rFonts w:ascii="Arial" w:hAnsi="Arial" w:cs="Arial"/>
        </w:rPr>
        <w:t>9</w:t>
      </w:r>
      <w:r w:rsidRPr="00572925">
        <w:rPr>
          <w:rFonts w:ascii="Arial" w:hAnsi="Arial" w:cs="Arial"/>
        </w:rPr>
        <w:t>% for the quarter ending 30 September 2025. This metric cannot be measured for the quarter ending 30 June 2025.</w:t>
      </w:r>
    </w:p>
    <w:p w14:paraId="0A100748" w14:textId="77777777" w:rsidR="00C41E36" w:rsidRPr="00C41E36" w:rsidRDefault="005C0166" w:rsidP="00C41E36">
      <w:pPr>
        <w:rPr>
          <w:rFonts w:ascii="Arial" w:hAnsi="Arial" w:cs="Arial"/>
        </w:rPr>
      </w:pPr>
      <w:r w:rsidRPr="005C0166">
        <w:rPr>
          <w:rFonts w:ascii="Arial" w:hAnsi="Arial" w:cs="Arial"/>
        </w:rPr>
        <w:t xml:space="preserve">• </w:t>
      </w:r>
      <w:r w:rsidR="00FD771E" w:rsidRPr="00FD771E">
        <w:rPr>
          <w:rFonts w:ascii="Arial" w:hAnsi="Arial" w:cs="Arial"/>
        </w:rPr>
        <w:t xml:space="preserve">Participant </w:t>
      </w:r>
      <w:r w:rsidR="00C41E36" w:rsidRPr="00C41E36">
        <w:rPr>
          <w:rFonts w:ascii="Arial" w:hAnsi="Arial" w:cs="Arial"/>
        </w:rPr>
        <w:t>Service Guarantee number 11: Commence facilitating a scheduled plan reassessment at least 56 days prior to the scheduled reassessment date. This increased from 55% as at 30 June 2025 to 64% as at 30 September 2025.</w:t>
      </w:r>
    </w:p>
    <w:p w14:paraId="23F401BE" w14:textId="77777777" w:rsidR="00C41E36" w:rsidRPr="00C41E36" w:rsidRDefault="00C41E36" w:rsidP="00C41E36">
      <w:pPr>
        <w:rPr>
          <w:rFonts w:ascii="Arial" w:hAnsi="Arial" w:cs="Arial"/>
        </w:rPr>
      </w:pPr>
      <w:r w:rsidRPr="00C41E36">
        <w:rPr>
          <w:rFonts w:ascii="Arial" w:hAnsi="Arial" w:cs="Arial"/>
        </w:rPr>
        <w:t xml:space="preserve">• Participant Service Guarantee number 12: Decide whether to undertake a Participant Requested Plan Reassessment within 21 days after the request is received. This decreased from 24% as at 30 June 2025 to 23% as at 30 September 2025. </w:t>
      </w:r>
    </w:p>
    <w:p w14:paraId="62F38C6B" w14:textId="77777777" w:rsidR="00C41E36" w:rsidRPr="00C41E36" w:rsidRDefault="00C41E36" w:rsidP="00C41E36">
      <w:pPr>
        <w:rPr>
          <w:rFonts w:ascii="Arial" w:hAnsi="Arial" w:cs="Arial"/>
        </w:rPr>
      </w:pPr>
      <w:r w:rsidRPr="00C41E36">
        <w:rPr>
          <w:rFonts w:ascii="Arial" w:hAnsi="Arial" w:cs="Arial"/>
        </w:rPr>
        <w:t>• Participant Service Guarantee number 13: Complete a reassessment within 28 days after the decision to accept the request was made. This increased from 81% as at 30 June 2025 to 84% as at 30 September 2025.</w:t>
      </w:r>
    </w:p>
    <w:p w14:paraId="345EE021" w14:textId="77777777" w:rsidR="00C41E36" w:rsidRPr="00C41E36" w:rsidRDefault="00C41E36" w:rsidP="00C41E36">
      <w:pPr>
        <w:rPr>
          <w:rFonts w:ascii="Arial" w:hAnsi="Arial" w:cs="Arial"/>
        </w:rPr>
      </w:pPr>
      <w:r w:rsidRPr="00C41E36">
        <w:rPr>
          <w:rFonts w:ascii="Arial" w:hAnsi="Arial" w:cs="Arial"/>
        </w:rPr>
        <w:t>The following metric relates to Plan Amendments:</w:t>
      </w:r>
    </w:p>
    <w:p w14:paraId="36C9241C" w14:textId="77777777" w:rsidR="00C41E36" w:rsidRPr="00C41E36" w:rsidRDefault="00C41E36" w:rsidP="00C41E36">
      <w:pPr>
        <w:rPr>
          <w:rFonts w:ascii="Arial" w:hAnsi="Arial" w:cs="Arial"/>
        </w:rPr>
      </w:pPr>
      <w:r w:rsidRPr="00C41E36">
        <w:rPr>
          <w:rFonts w:ascii="Arial" w:hAnsi="Arial" w:cs="Arial"/>
        </w:rPr>
        <w:t>• Participant Service Guarantee number 14: Amend a plan within 28 days after the receipt of information that triggers the plan amendment process. This decreased from 40% as at 30 June 2025 to 32% as at 30 September 2025.</w:t>
      </w:r>
    </w:p>
    <w:p w14:paraId="5D7B2302" w14:textId="77777777" w:rsidR="00C41E36" w:rsidRPr="00C41E36" w:rsidRDefault="00C41E36" w:rsidP="00C41E36">
      <w:pPr>
        <w:rPr>
          <w:rFonts w:ascii="Arial" w:hAnsi="Arial" w:cs="Arial"/>
        </w:rPr>
      </w:pPr>
      <w:r w:rsidRPr="00C41E36">
        <w:rPr>
          <w:rFonts w:ascii="Arial" w:hAnsi="Arial" w:cs="Arial"/>
        </w:rPr>
        <w:t>The following three metrics relate to Reviewable Decisions:</w:t>
      </w:r>
    </w:p>
    <w:p w14:paraId="4E57D741" w14:textId="7D8D3317" w:rsidR="00546999" w:rsidRDefault="00C41E36" w:rsidP="00C41E36">
      <w:pPr>
        <w:rPr>
          <w:rFonts w:ascii="Arial" w:hAnsi="Arial" w:cs="Arial"/>
        </w:rPr>
      </w:pPr>
      <w:r w:rsidRPr="00C41E36">
        <w:rPr>
          <w:rFonts w:ascii="Arial" w:hAnsi="Arial" w:cs="Arial"/>
        </w:rPr>
        <w:t xml:space="preserve">• Participant </w:t>
      </w:r>
      <w:r w:rsidR="007D0B15" w:rsidRPr="007D0B15">
        <w:rPr>
          <w:rFonts w:ascii="Arial" w:hAnsi="Arial" w:cs="Arial"/>
        </w:rPr>
        <w:t>Service Guarantee number 17a: Complete an Internal Review of a Reviewable Decision within 60 days after a request is received. This decreased from 74% as at 30 June 2025 to 67% as at 30 September 2025</w:t>
      </w:r>
      <w:r w:rsidR="00546999" w:rsidRPr="00546999">
        <w:rPr>
          <w:rFonts w:ascii="Arial" w:hAnsi="Arial" w:cs="Arial"/>
        </w:rPr>
        <w:t>.</w:t>
      </w:r>
    </w:p>
    <w:p w14:paraId="331C3D35" w14:textId="489E061C" w:rsidR="00FD771E" w:rsidRPr="00546999" w:rsidRDefault="00FD771E" w:rsidP="00FD771E">
      <w:pPr>
        <w:rPr>
          <w:rFonts w:ascii="Arial" w:hAnsi="Arial" w:cs="Arial"/>
        </w:rPr>
      </w:pPr>
      <w:r w:rsidRPr="00FD771E">
        <w:rPr>
          <w:rFonts w:ascii="Arial" w:hAnsi="Arial" w:cs="Arial"/>
        </w:rPr>
        <w:t>• Participant Service Guarantee number 17</w:t>
      </w:r>
      <w:r>
        <w:rPr>
          <w:rFonts w:ascii="Arial" w:hAnsi="Arial" w:cs="Arial"/>
        </w:rPr>
        <w:t>b</w:t>
      </w:r>
      <w:r w:rsidRPr="00FD771E">
        <w:rPr>
          <w:rFonts w:ascii="Arial" w:hAnsi="Arial" w:cs="Arial"/>
        </w:rPr>
        <w:t>: Enact outcome of a reviewable decision within 28 days once a decision has been</w:t>
      </w:r>
      <w:r w:rsidR="00D81E44">
        <w:rPr>
          <w:rFonts w:ascii="Arial" w:hAnsi="Arial" w:cs="Arial"/>
        </w:rPr>
        <w:t xml:space="preserve"> made</w:t>
      </w:r>
      <w:r w:rsidRPr="00FD771E">
        <w:rPr>
          <w:rFonts w:ascii="Arial" w:hAnsi="Arial" w:cs="Arial"/>
        </w:rPr>
        <w:t>. This was 9</w:t>
      </w:r>
      <w:r w:rsidR="00C41E36">
        <w:rPr>
          <w:rFonts w:ascii="Arial" w:hAnsi="Arial" w:cs="Arial"/>
        </w:rPr>
        <w:t>5</w:t>
      </w:r>
      <w:r w:rsidRPr="00FD771E">
        <w:rPr>
          <w:rFonts w:ascii="Arial" w:hAnsi="Arial" w:cs="Arial"/>
        </w:rPr>
        <w:t>% for the quarter ending 30 September 2025. This metric cannot be measured for the quarter ending 30 June 2025.</w:t>
      </w:r>
    </w:p>
    <w:p w14:paraId="1AE9A4BE" w14:textId="68605DB2" w:rsidR="00546999" w:rsidRPr="00546999" w:rsidRDefault="00546999" w:rsidP="00546999">
      <w:pPr>
        <w:rPr>
          <w:rFonts w:ascii="Arial" w:hAnsi="Arial" w:cs="Arial"/>
        </w:rPr>
      </w:pPr>
      <w:r w:rsidRPr="00546999">
        <w:rPr>
          <w:rFonts w:ascii="Arial" w:hAnsi="Arial" w:cs="Arial"/>
        </w:rPr>
        <w:t xml:space="preserve">• Participant Service Guarantee number 18: Implement an Administrative </w:t>
      </w:r>
      <w:r w:rsidR="00CC7D6A">
        <w:rPr>
          <w:rFonts w:ascii="Arial" w:hAnsi="Arial" w:cs="Arial"/>
        </w:rPr>
        <w:t xml:space="preserve">Review </w:t>
      </w:r>
      <w:r w:rsidRPr="00546999">
        <w:rPr>
          <w:rFonts w:ascii="Arial" w:hAnsi="Arial" w:cs="Arial"/>
        </w:rPr>
        <w:t xml:space="preserve">Tribunal decision to amend a plan within 28 days after the Administrative </w:t>
      </w:r>
      <w:r w:rsidR="005B2CA3">
        <w:rPr>
          <w:rFonts w:ascii="Arial" w:hAnsi="Arial" w:cs="Arial"/>
        </w:rPr>
        <w:t>Review</w:t>
      </w:r>
      <w:r w:rsidR="00CC7D6A">
        <w:rPr>
          <w:rFonts w:ascii="Arial" w:hAnsi="Arial" w:cs="Arial"/>
        </w:rPr>
        <w:t xml:space="preserve"> </w:t>
      </w:r>
      <w:r w:rsidRPr="00546999">
        <w:rPr>
          <w:rFonts w:ascii="Arial" w:hAnsi="Arial" w:cs="Arial"/>
        </w:rPr>
        <w:t xml:space="preserve">Tribunal decision is made. </w:t>
      </w:r>
      <w:r w:rsidR="00FD771E" w:rsidRPr="00FD771E">
        <w:rPr>
          <w:rFonts w:ascii="Arial" w:hAnsi="Arial" w:cs="Arial"/>
        </w:rPr>
        <w:t xml:space="preserve">This was </w:t>
      </w:r>
      <w:r w:rsidR="00C41E36">
        <w:rPr>
          <w:rFonts w:ascii="Arial" w:hAnsi="Arial" w:cs="Arial"/>
        </w:rPr>
        <w:t>91</w:t>
      </w:r>
      <w:r w:rsidR="00FD771E" w:rsidRPr="00FD771E">
        <w:rPr>
          <w:rFonts w:ascii="Arial" w:hAnsi="Arial" w:cs="Arial"/>
        </w:rPr>
        <w:t>% for the quarter ending 30 September 2025. This metric cannot be measured for the quarter ending 30 June 2025.</w:t>
      </w:r>
    </w:p>
    <w:p w14:paraId="1061D57B" w14:textId="77777777" w:rsidR="00546999" w:rsidRPr="00546999" w:rsidRDefault="00546999" w:rsidP="00546999">
      <w:pPr>
        <w:rPr>
          <w:rFonts w:ascii="Arial" w:hAnsi="Arial" w:cs="Arial"/>
        </w:rPr>
      </w:pPr>
      <w:r w:rsidRPr="00546999">
        <w:rPr>
          <w:rFonts w:ascii="Arial" w:hAnsi="Arial" w:cs="Arial"/>
        </w:rPr>
        <w:t>The following two metrics are concerned with Nominees:</w:t>
      </w:r>
    </w:p>
    <w:p w14:paraId="14479BF7" w14:textId="68593B41" w:rsidR="00546999" w:rsidRPr="00546999" w:rsidRDefault="00546999" w:rsidP="00546999">
      <w:pPr>
        <w:rPr>
          <w:rFonts w:ascii="Arial" w:hAnsi="Arial" w:cs="Arial"/>
        </w:rPr>
      </w:pPr>
      <w:r w:rsidRPr="00546999">
        <w:rPr>
          <w:rFonts w:ascii="Arial" w:hAnsi="Arial" w:cs="Arial"/>
        </w:rPr>
        <w:t xml:space="preserve">• Participant Service Guarantee number 19: Cancel participant requested nominee within 14 days. </w:t>
      </w:r>
      <w:r w:rsidR="00FD771E" w:rsidRPr="00FD771E">
        <w:rPr>
          <w:rFonts w:ascii="Arial" w:hAnsi="Arial" w:cs="Arial"/>
        </w:rPr>
        <w:t xml:space="preserve">This was </w:t>
      </w:r>
      <w:r w:rsidR="00C41E36">
        <w:rPr>
          <w:rFonts w:ascii="Arial" w:hAnsi="Arial" w:cs="Arial"/>
        </w:rPr>
        <w:t>86</w:t>
      </w:r>
      <w:r w:rsidR="00FD771E" w:rsidRPr="00FD771E">
        <w:rPr>
          <w:rFonts w:ascii="Arial" w:hAnsi="Arial" w:cs="Arial"/>
        </w:rPr>
        <w:t>% for the quarter ending 30 September 2025. This metric cannot be measured for the quarter ending 30 June 2025.</w:t>
      </w:r>
    </w:p>
    <w:p w14:paraId="1A3702C3" w14:textId="6CA67E98" w:rsidR="00546999" w:rsidRPr="00546999" w:rsidRDefault="00546999" w:rsidP="00546999">
      <w:pPr>
        <w:rPr>
          <w:rFonts w:ascii="Arial" w:hAnsi="Arial" w:cs="Arial"/>
        </w:rPr>
      </w:pPr>
      <w:r w:rsidRPr="00546999">
        <w:rPr>
          <w:rFonts w:ascii="Arial" w:hAnsi="Arial" w:cs="Arial"/>
        </w:rPr>
        <w:t xml:space="preserve">• Participant Service Guarantee number 20: Cancel CEO initiated nominee within 14 days. </w:t>
      </w:r>
      <w:r w:rsidR="00FD771E" w:rsidRPr="00FD771E">
        <w:rPr>
          <w:rFonts w:ascii="Arial" w:hAnsi="Arial" w:cs="Arial"/>
        </w:rPr>
        <w:t xml:space="preserve">This was </w:t>
      </w:r>
      <w:r w:rsidR="00C41E36">
        <w:rPr>
          <w:rFonts w:ascii="Arial" w:hAnsi="Arial" w:cs="Arial"/>
        </w:rPr>
        <w:t>100</w:t>
      </w:r>
      <w:r w:rsidR="00FD771E" w:rsidRPr="00FD771E">
        <w:rPr>
          <w:rFonts w:ascii="Arial" w:hAnsi="Arial" w:cs="Arial"/>
        </w:rPr>
        <w:t>% for the quarter ending 30 September 2025. This metric cannot be measured for the quarter ending 30 June 2025.</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47D08DD6" w14:textId="77777777" w:rsidR="00C41E36" w:rsidRPr="00C41E36" w:rsidRDefault="00C94007" w:rsidP="00C41E36">
      <w:pPr>
        <w:rPr>
          <w:rFonts w:ascii="Arial" w:hAnsi="Arial" w:cs="Arial"/>
        </w:rPr>
      </w:pPr>
      <w:r>
        <w:rPr>
          <w:rFonts w:ascii="Arial" w:hAnsi="Arial" w:cs="Arial"/>
        </w:rPr>
        <w:t xml:space="preserve">A </w:t>
      </w:r>
      <w:r w:rsidR="00C41E36" w:rsidRPr="00C41E36">
        <w:rPr>
          <w:rFonts w:ascii="Arial" w:hAnsi="Arial" w:cs="Arial"/>
        </w:rPr>
        <w:t>table displays the following key statistics on Australian Capital Territory market supply and participant costs as at 30 September 2025 and as at 30 June 2025. Reporting on performance against discontinued corporate targets for utilisation, provider concentration and outcomes is ceased from September 2025 quarter.</w:t>
      </w:r>
    </w:p>
    <w:p w14:paraId="26DE2ACD" w14:textId="006680C8" w:rsidR="00C41E36" w:rsidRPr="00C41E36" w:rsidRDefault="00C41E36" w:rsidP="00C41E36">
      <w:pPr>
        <w:rPr>
          <w:rFonts w:ascii="Arial" w:hAnsi="Arial" w:cs="Arial"/>
        </w:rPr>
      </w:pPr>
      <w:r w:rsidRPr="00C41E36">
        <w:rPr>
          <w:rFonts w:ascii="Arial" w:hAnsi="Arial" w:cs="Arial"/>
        </w:rPr>
        <w:lastRenderedPageBreak/>
        <w:t xml:space="preserve">• The total number of active providers in the last quarter increased from 5,454 as at 30 June 2025 to 5,658 as at 30 September 2025. </w:t>
      </w:r>
    </w:p>
    <w:p w14:paraId="341CCF11" w14:textId="77777777" w:rsidR="00C41E36" w:rsidRPr="00C41E36" w:rsidRDefault="00C41E36" w:rsidP="00C41E36">
      <w:pPr>
        <w:rPr>
          <w:rFonts w:ascii="Arial" w:hAnsi="Arial" w:cs="Arial"/>
        </w:rPr>
      </w:pPr>
      <w:r w:rsidRPr="00C41E36">
        <w:rPr>
          <w:rFonts w:ascii="Arial" w:hAnsi="Arial" w:cs="Arial"/>
        </w:rPr>
        <w:t xml:space="preserve">• Utilisation (which is calculated as a </w:t>
      </w:r>
      <w:proofErr w:type="gramStart"/>
      <w:r w:rsidRPr="00C41E36">
        <w:rPr>
          <w:rFonts w:ascii="Arial" w:hAnsi="Arial" w:cs="Arial"/>
        </w:rPr>
        <w:t>six month</w:t>
      </w:r>
      <w:proofErr w:type="gramEnd"/>
      <w:r w:rsidRPr="00C41E36">
        <w:rPr>
          <w:rFonts w:ascii="Arial" w:hAnsi="Arial" w:cs="Arial"/>
        </w:rPr>
        <w:t xml:space="preserve"> rolling average with a </w:t>
      </w:r>
      <w:proofErr w:type="gramStart"/>
      <w:r w:rsidRPr="00C41E36">
        <w:rPr>
          <w:rFonts w:ascii="Arial" w:hAnsi="Arial" w:cs="Arial"/>
        </w:rPr>
        <w:t>three month</w:t>
      </w:r>
      <w:proofErr w:type="gramEnd"/>
      <w:r w:rsidRPr="00C41E36">
        <w:rPr>
          <w:rFonts w:ascii="Arial" w:hAnsi="Arial" w:cs="Arial"/>
        </w:rPr>
        <w:t xml:space="preserve"> lag) remained stable at 74%, from 30 June 2025 to 30 September 2025.</w:t>
      </w:r>
    </w:p>
    <w:p w14:paraId="50409BC9" w14:textId="77777777" w:rsidR="00C41E36" w:rsidRPr="00C41E36" w:rsidRDefault="00C41E36" w:rsidP="00C41E36">
      <w:pPr>
        <w:rPr>
          <w:rFonts w:ascii="Arial" w:hAnsi="Arial" w:cs="Arial"/>
        </w:rPr>
      </w:pPr>
      <w:r w:rsidRPr="00C41E36">
        <w:rPr>
          <w:rFonts w:ascii="Arial" w:hAnsi="Arial" w:cs="Arial"/>
        </w:rPr>
        <w:t>• The proportion of payments paid within three days increased from 98.5% as at 30 June 2025 to 99.5% as at 30 September 2025. The payment enquiries come from the Provider Portal, Participant Portal and NDIS App.</w:t>
      </w:r>
    </w:p>
    <w:p w14:paraId="59A55B57" w14:textId="77777777" w:rsidR="00C41E36" w:rsidRPr="00C41E36" w:rsidRDefault="00C41E36" w:rsidP="00C41E36">
      <w:pPr>
        <w:rPr>
          <w:rFonts w:ascii="Arial" w:hAnsi="Arial" w:cs="Arial"/>
        </w:rPr>
      </w:pPr>
      <w:r w:rsidRPr="00C41E36">
        <w:rPr>
          <w:rFonts w:ascii="Arial" w:hAnsi="Arial" w:cs="Arial"/>
        </w:rPr>
        <w:t>• Total payments from 1 July 2024 to 30 June 2025 were $670 million and from 1 July 2025 to 30 September 2025 were $182 million.</w:t>
      </w:r>
    </w:p>
    <w:p w14:paraId="37ADF2F8" w14:textId="77777777" w:rsidR="00C41E36" w:rsidRPr="00C41E36" w:rsidRDefault="00C41E36" w:rsidP="00C41E36">
      <w:pPr>
        <w:rPr>
          <w:rFonts w:ascii="Arial" w:hAnsi="Arial" w:cs="Arial"/>
        </w:rPr>
      </w:pPr>
      <w:r w:rsidRPr="00C41E36">
        <w:rPr>
          <w:rFonts w:ascii="Arial" w:hAnsi="Arial" w:cs="Arial"/>
        </w:rPr>
        <w:t>• Total annualised plan budgets increased from $894 million as at 30 June 2025 to $928 million as at 30 September 2025. Total annualised plan budgets refer to those in the current plans of active participants at the end of quarter.</w:t>
      </w:r>
    </w:p>
    <w:p w14:paraId="274EF02F" w14:textId="77777777" w:rsidR="00C41E36" w:rsidRPr="00C41E36" w:rsidRDefault="00C41E36" w:rsidP="00C41E36">
      <w:pPr>
        <w:rPr>
          <w:rFonts w:ascii="Arial" w:hAnsi="Arial" w:cs="Arial"/>
        </w:rPr>
      </w:pPr>
      <w:r w:rsidRPr="00C41E36">
        <w:rPr>
          <w:rFonts w:ascii="Arial" w:hAnsi="Arial" w:cs="Arial"/>
        </w:rPr>
        <w:t xml:space="preserve">• Total plan inflation (current quarter percentage per annum) increased from 9.8% in the June 2025 quarter to 9.9% in the September 2025 quarter. Total plan inflation consists of plan budget changes occurring at plan reassessment as well as changes occurring within a plan between reassessments. The Annual Pricing Review saw price limit increases in July 2025. Unspent portions of plan budgets were increased in line with new price limits to maintain the purchasing power of remaining plans. Due to this, there has been a one-off increase in intra-plan and total inflation during the month of July 2025. </w:t>
      </w:r>
    </w:p>
    <w:p w14:paraId="1A60F79E" w14:textId="77777777" w:rsidR="00C41E36" w:rsidRPr="00C41E36" w:rsidRDefault="00C41E36" w:rsidP="00C41E36">
      <w:pPr>
        <w:rPr>
          <w:rFonts w:ascii="Arial" w:hAnsi="Arial" w:cs="Arial"/>
        </w:rPr>
      </w:pPr>
      <w:r w:rsidRPr="00C41E36">
        <w:rPr>
          <w:rFonts w:ascii="Arial" w:hAnsi="Arial" w:cs="Arial"/>
        </w:rPr>
        <w:t>• Inflation at plan reassessment (current quarter percentage per annum) decreased from 6.1% in the June 2025 quarter to 4.8% in the September 2025 quarter.</w:t>
      </w:r>
    </w:p>
    <w:p w14:paraId="15083940" w14:textId="77777777" w:rsidR="00C41E36" w:rsidRPr="00C41E36" w:rsidRDefault="00C41E36" w:rsidP="00C41E36">
      <w:pPr>
        <w:rPr>
          <w:rFonts w:ascii="Arial" w:hAnsi="Arial" w:cs="Arial"/>
        </w:rPr>
      </w:pPr>
      <w:r w:rsidRPr="00C41E36">
        <w:rPr>
          <w:rFonts w:ascii="Arial" w:hAnsi="Arial" w:cs="Arial"/>
        </w:rPr>
        <w:t>• Inflation within a plan, between reassessments (current quarter percentage per annum) increased from 3.6% in the June 2025 quarter to 5.1% in the September 2025 quarter.</w:t>
      </w:r>
    </w:p>
    <w:p w14:paraId="7788FF59" w14:textId="77777777" w:rsidR="00C41E36" w:rsidRPr="00C41E36" w:rsidRDefault="00C41E36" w:rsidP="00C41E36">
      <w:pPr>
        <w:rPr>
          <w:rFonts w:ascii="Arial" w:hAnsi="Arial" w:cs="Arial"/>
        </w:rPr>
      </w:pPr>
      <w:r w:rsidRPr="00C41E36">
        <w:rPr>
          <w:rFonts w:ascii="Arial" w:hAnsi="Arial" w:cs="Arial"/>
        </w:rPr>
        <w:t>The following comments are made regarding the Australian Capital Territory experience:</w:t>
      </w:r>
    </w:p>
    <w:p w14:paraId="5DB8F4E3" w14:textId="77777777" w:rsidR="00C41E36" w:rsidRPr="00C41E36" w:rsidRDefault="00C41E36" w:rsidP="00C41E36">
      <w:pPr>
        <w:rPr>
          <w:rFonts w:ascii="Arial" w:hAnsi="Arial" w:cs="Arial"/>
        </w:rPr>
      </w:pPr>
      <w:r w:rsidRPr="00C41E36">
        <w:rPr>
          <w:rFonts w:ascii="Arial" w:hAnsi="Arial" w:cs="Arial"/>
        </w:rPr>
        <w:t>• Total annualised plan budgets as at 30 September 2025 were $928 million and payments from 1 July 2025 were $182 million.</w:t>
      </w:r>
    </w:p>
    <w:p w14:paraId="1B979689" w14:textId="77777777" w:rsidR="00C41E36" w:rsidRPr="00C41E36" w:rsidRDefault="00C41E36" w:rsidP="00C41E36">
      <w:pPr>
        <w:rPr>
          <w:rFonts w:ascii="Arial" w:hAnsi="Arial" w:cs="Arial"/>
        </w:rPr>
      </w:pPr>
      <w:r w:rsidRPr="00C41E36">
        <w:rPr>
          <w:rFonts w:ascii="Arial" w:hAnsi="Arial" w:cs="Arial"/>
        </w:rPr>
        <w:t xml:space="preserve">• Out of 5,658 active providers in the September 2025 quarter, 341 providers provided support to NDIA-managed participants, 3,347 providers provided support to plan-managed </w:t>
      </w:r>
      <w:proofErr w:type="gramStart"/>
      <w:r w:rsidRPr="00C41E36">
        <w:rPr>
          <w:rFonts w:ascii="Arial" w:hAnsi="Arial" w:cs="Arial"/>
        </w:rPr>
        <w:t>participants</w:t>
      </w:r>
      <w:proofErr w:type="gramEnd"/>
      <w:r w:rsidRPr="00C41E36">
        <w:rPr>
          <w:rFonts w:ascii="Arial" w:hAnsi="Arial" w:cs="Arial"/>
        </w:rPr>
        <w:t xml:space="preserve"> and 3,524 providers provided support to self-managed participants.</w:t>
      </w:r>
    </w:p>
    <w:p w14:paraId="2176D918" w14:textId="77777777" w:rsidR="00C41E36" w:rsidRPr="00C41E36" w:rsidRDefault="00C41E36" w:rsidP="00C41E36">
      <w:pPr>
        <w:rPr>
          <w:rFonts w:ascii="Arial" w:hAnsi="Arial" w:cs="Arial"/>
        </w:rPr>
      </w:pPr>
      <w:r w:rsidRPr="00C41E36">
        <w:rPr>
          <w:rFonts w:ascii="Arial" w:hAnsi="Arial" w:cs="Arial"/>
        </w:rPr>
        <w:t>• Utilisation has been 74% from 1 January 2025 to 30 June 2025.</w:t>
      </w:r>
    </w:p>
    <w:p w14:paraId="67732098" w14:textId="40226063" w:rsidR="00C41E36" w:rsidRPr="00C41E36" w:rsidRDefault="00C41E36" w:rsidP="00C41E36">
      <w:pPr>
        <w:rPr>
          <w:rFonts w:ascii="Arial" w:hAnsi="Arial" w:cs="Arial"/>
        </w:rPr>
      </w:pPr>
      <w:r w:rsidRPr="00C41E36">
        <w:rPr>
          <w:rFonts w:ascii="Arial" w:hAnsi="Arial" w:cs="Arial"/>
        </w:rPr>
        <w:t>• The average annualised plan budget at the end of September for active participants is $75,700 ($463,900 for participants in Supported Independent Living (SIL) and $54,300 for participants not in SIL).</w:t>
      </w:r>
      <w:r w:rsidRPr="00C41E36">
        <w:t xml:space="preserve"> </w:t>
      </w:r>
      <w:r w:rsidRPr="00C41E36">
        <w:rPr>
          <w:rFonts w:ascii="Arial" w:hAnsi="Arial" w:cs="Arial"/>
        </w:rPr>
        <w:t>Average annualised plan budgets are derived from total annualised plan budgets in the current plans of active participants at 30 September 2025.</w:t>
      </w:r>
    </w:p>
    <w:p w14:paraId="46B64DDF" w14:textId="2AEFABCA" w:rsidR="00C41E36" w:rsidRPr="00C41E36" w:rsidRDefault="00C41E36" w:rsidP="00C41E36">
      <w:pPr>
        <w:rPr>
          <w:rFonts w:ascii="Arial" w:hAnsi="Arial" w:cs="Arial"/>
        </w:rPr>
      </w:pPr>
      <w:r w:rsidRPr="00C41E36">
        <w:rPr>
          <w:rFonts w:ascii="Arial" w:hAnsi="Arial" w:cs="Arial"/>
        </w:rPr>
        <w:t xml:space="preserve">• The average payment for the </w:t>
      </w:r>
      <w:proofErr w:type="gramStart"/>
      <w:r w:rsidRPr="00C41E36">
        <w:rPr>
          <w:rFonts w:ascii="Arial" w:hAnsi="Arial" w:cs="Arial"/>
        </w:rPr>
        <w:t>12 month</w:t>
      </w:r>
      <w:proofErr w:type="gramEnd"/>
      <w:r w:rsidRPr="00C41E36">
        <w:rPr>
          <w:rFonts w:ascii="Arial" w:hAnsi="Arial" w:cs="Arial"/>
        </w:rPr>
        <w:t xml:space="preserve"> ending 30 September 2025 is $58,500 ($419,600 for participants in Supported Independent Living (SIL) and $37,700 for participants not in SIL). Average payments are calculated as the average of the annualised monthly payments in the same </w:t>
      </w:r>
      <w:proofErr w:type="gramStart"/>
      <w:r w:rsidRPr="00C41E36">
        <w:rPr>
          <w:rFonts w:ascii="Arial" w:hAnsi="Arial" w:cs="Arial"/>
        </w:rPr>
        <w:t>12 month</w:t>
      </w:r>
      <w:proofErr w:type="gramEnd"/>
      <w:r w:rsidRPr="00C41E36">
        <w:rPr>
          <w:rFonts w:ascii="Arial" w:hAnsi="Arial" w:cs="Arial"/>
        </w:rPr>
        <w:t xml:space="preserve"> period, weighted by the participants that are active in each month.</w:t>
      </w:r>
    </w:p>
    <w:p w14:paraId="78C49423" w14:textId="192E5299" w:rsidR="0003211B" w:rsidRPr="00A80563" w:rsidRDefault="0003211B" w:rsidP="00AC2947">
      <w:pPr>
        <w:rPr>
          <w:rFonts w:ascii="Arial" w:hAnsi="Arial" w:cs="Arial"/>
        </w:rPr>
      </w:pPr>
      <w:r>
        <w:rPr>
          <w:rFonts w:ascii="Arial" w:hAnsi="Arial" w:cs="Arial"/>
        </w:rPr>
        <w:t>Users</w:t>
      </w:r>
      <w:r w:rsidR="00F30B69">
        <w:rPr>
          <w:rFonts w:ascii="Arial" w:hAnsi="Arial" w:cs="Arial"/>
        </w:rPr>
        <w:t xml:space="preserve"> </w:t>
      </w:r>
      <w:r>
        <w:rPr>
          <w:rFonts w:ascii="Arial" w:hAnsi="Arial" w:cs="Arial"/>
        </w:rPr>
        <w:t xml:space="preserve">of this dashboard can find these statistics </w:t>
      </w:r>
      <w:r w:rsidR="009A3077">
        <w:rPr>
          <w:rFonts w:ascii="Arial" w:hAnsi="Arial" w:cs="Arial"/>
        </w:rPr>
        <w:t xml:space="preserve">and many more available via the NDIS Data Explorer at </w:t>
      </w:r>
      <w:hyperlink r:id="rId10" w:history="1">
        <w:r w:rsidR="009A3077" w:rsidRPr="009A3077">
          <w:rPr>
            <w:rStyle w:val="Hyperlink"/>
            <w:rFonts w:ascii="Arial" w:hAnsi="Arial" w:cs="Arial"/>
          </w:rPr>
          <w:t>https://dataresearch.ndis.gov.au/explore-data</w:t>
        </w:r>
      </w:hyperlink>
    </w:p>
    <w:sectPr w:rsidR="0003211B" w:rsidRPr="00A8056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9EB42" w14:textId="77777777" w:rsidR="001E2075" w:rsidRDefault="001E2075" w:rsidP="00754982">
      <w:pPr>
        <w:spacing w:after="0" w:line="240" w:lineRule="auto"/>
      </w:pPr>
      <w:r>
        <w:separator/>
      </w:r>
    </w:p>
  </w:endnote>
  <w:endnote w:type="continuationSeparator" w:id="0">
    <w:p w14:paraId="2A01E4B3" w14:textId="77777777" w:rsidR="001E2075" w:rsidRDefault="001E2075"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DFAEA" w14:textId="77777777" w:rsidR="00976A94" w:rsidRDefault="00976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1E7F" w14:textId="3917502C" w:rsidR="00BE3177" w:rsidRDefault="00BE3177" w:rsidP="00A8578D">
    <w:pPr>
      <w:pStyle w:val="Header"/>
      <w:jc w:val="center"/>
    </w:pPr>
    <w:r>
      <w:rPr>
        <w:b/>
        <w:color w:val="C00000"/>
        <w:sz w:val="24"/>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09D1C" w14:textId="77777777" w:rsidR="00976A94" w:rsidRDefault="00976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9A5DD" w14:textId="77777777" w:rsidR="001E2075" w:rsidRDefault="001E2075" w:rsidP="00754982">
      <w:pPr>
        <w:spacing w:after="0" w:line="240" w:lineRule="auto"/>
      </w:pPr>
      <w:r>
        <w:separator/>
      </w:r>
    </w:p>
  </w:footnote>
  <w:footnote w:type="continuationSeparator" w:id="0">
    <w:p w14:paraId="3C350101" w14:textId="77777777" w:rsidR="001E2075" w:rsidRDefault="001E2075"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A561A" w14:textId="77777777" w:rsidR="00976A94" w:rsidRDefault="00976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3FA2" w14:textId="3F6EA72D" w:rsidR="00754982" w:rsidRDefault="00BE3177" w:rsidP="00976A94">
    <w:pPr>
      <w:pStyle w:val="Header"/>
      <w:jc w:val="center"/>
    </w:pPr>
    <w:r>
      <w:rPr>
        <w:b/>
        <w:color w:val="C00000"/>
        <w:sz w:val="24"/>
      </w:rPr>
      <w:t>OFFICIA</w:t>
    </w:r>
    <w:r w:rsidR="00486823">
      <w:rPr>
        <w:b/>
        <w:color w:val="C00000"/>
        <w:sz w:val="24"/>
      </w:rPr>
      <w:t>L</w:t>
    </w:r>
  </w:p>
  <w:p w14:paraId="655AC4C6" w14:textId="77777777" w:rsidR="00486823" w:rsidRPr="00486823" w:rsidRDefault="00486823">
    <w:pPr>
      <w:pStyle w:val="Header"/>
      <w:rPr>
        <w:b/>
        <w:color w:val="C0000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79B35" w14:textId="77777777" w:rsidR="00976A94" w:rsidRDefault="00976A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2748A"/>
    <w:rsid w:val="0003211B"/>
    <w:rsid w:val="00037195"/>
    <w:rsid w:val="00044889"/>
    <w:rsid w:val="0004735E"/>
    <w:rsid w:val="00070573"/>
    <w:rsid w:val="00074F17"/>
    <w:rsid w:val="000813E4"/>
    <w:rsid w:val="000860A0"/>
    <w:rsid w:val="0008746B"/>
    <w:rsid w:val="00093774"/>
    <w:rsid w:val="000A267B"/>
    <w:rsid w:val="000A5D4C"/>
    <w:rsid w:val="000B6E5A"/>
    <w:rsid w:val="000C647D"/>
    <w:rsid w:val="000C665C"/>
    <w:rsid w:val="000C70D4"/>
    <w:rsid w:val="000D7BAC"/>
    <w:rsid w:val="00115414"/>
    <w:rsid w:val="00121B54"/>
    <w:rsid w:val="00126E64"/>
    <w:rsid w:val="00145BAC"/>
    <w:rsid w:val="00151AAE"/>
    <w:rsid w:val="00153040"/>
    <w:rsid w:val="00157757"/>
    <w:rsid w:val="001620AD"/>
    <w:rsid w:val="00166D22"/>
    <w:rsid w:val="00166FC1"/>
    <w:rsid w:val="00181438"/>
    <w:rsid w:val="001A4EB3"/>
    <w:rsid w:val="001A7EF4"/>
    <w:rsid w:val="001B1DE3"/>
    <w:rsid w:val="001B2227"/>
    <w:rsid w:val="001D1280"/>
    <w:rsid w:val="001D7CA1"/>
    <w:rsid w:val="001E115A"/>
    <w:rsid w:val="001E2075"/>
    <w:rsid w:val="001E4751"/>
    <w:rsid w:val="001E5469"/>
    <w:rsid w:val="0020097A"/>
    <w:rsid w:val="00207F1F"/>
    <w:rsid w:val="00212391"/>
    <w:rsid w:val="002168D3"/>
    <w:rsid w:val="00225457"/>
    <w:rsid w:val="00226DF1"/>
    <w:rsid w:val="00232A3F"/>
    <w:rsid w:val="002354A9"/>
    <w:rsid w:val="00242E33"/>
    <w:rsid w:val="002456AB"/>
    <w:rsid w:val="002462FE"/>
    <w:rsid w:val="00272152"/>
    <w:rsid w:val="0027242F"/>
    <w:rsid w:val="0028214F"/>
    <w:rsid w:val="00282FF9"/>
    <w:rsid w:val="00285516"/>
    <w:rsid w:val="0029197C"/>
    <w:rsid w:val="002945E6"/>
    <w:rsid w:val="00297C5D"/>
    <w:rsid w:val="002A214D"/>
    <w:rsid w:val="002A5E81"/>
    <w:rsid w:val="002A709E"/>
    <w:rsid w:val="002B3FF8"/>
    <w:rsid w:val="002B495A"/>
    <w:rsid w:val="002D0A4C"/>
    <w:rsid w:val="002D0C9B"/>
    <w:rsid w:val="002E19A6"/>
    <w:rsid w:val="002E5F00"/>
    <w:rsid w:val="002F210E"/>
    <w:rsid w:val="002F649A"/>
    <w:rsid w:val="003108DB"/>
    <w:rsid w:val="003273A0"/>
    <w:rsid w:val="00353B5E"/>
    <w:rsid w:val="00355C2C"/>
    <w:rsid w:val="003577C6"/>
    <w:rsid w:val="00372508"/>
    <w:rsid w:val="00380FE3"/>
    <w:rsid w:val="00382DA7"/>
    <w:rsid w:val="00383327"/>
    <w:rsid w:val="00386E66"/>
    <w:rsid w:val="00387EEE"/>
    <w:rsid w:val="00391C3E"/>
    <w:rsid w:val="00392FDA"/>
    <w:rsid w:val="003A4794"/>
    <w:rsid w:val="003B1934"/>
    <w:rsid w:val="003C1923"/>
    <w:rsid w:val="003C7744"/>
    <w:rsid w:val="003D16B7"/>
    <w:rsid w:val="003D5286"/>
    <w:rsid w:val="003D6B85"/>
    <w:rsid w:val="003E1083"/>
    <w:rsid w:val="003E4EF4"/>
    <w:rsid w:val="0040015E"/>
    <w:rsid w:val="00425B48"/>
    <w:rsid w:val="004328DB"/>
    <w:rsid w:val="00444AFE"/>
    <w:rsid w:val="00446F11"/>
    <w:rsid w:val="0045042D"/>
    <w:rsid w:val="004504C2"/>
    <w:rsid w:val="0045669D"/>
    <w:rsid w:val="0046050E"/>
    <w:rsid w:val="00463377"/>
    <w:rsid w:val="00467671"/>
    <w:rsid w:val="004722FF"/>
    <w:rsid w:val="00475EE3"/>
    <w:rsid w:val="004834C5"/>
    <w:rsid w:val="00483EAD"/>
    <w:rsid w:val="00486823"/>
    <w:rsid w:val="00487C08"/>
    <w:rsid w:val="00491ADB"/>
    <w:rsid w:val="0049777F"/>
    <w:rsid w:val="004A0953"/>
    <w:rsid w:val="004C2858"/>
    <w:rsid w:val="004D1F4F"/>
    <w:rsid w:val="004D6A36"/>
    <w:rsid w:val="004D7C5B"/>
    <w:rsid w:val="004E5A7E"/>
    <w:rsid w:val="00502283"/>
    <w:rsid w:val="00505CF3"/>
    <w:rsid w:val="00512496"/>
    <w:rsid w:val="00521D04"/>
    <w:rsid w:val="00525A7B"/>
    <w:rsid w:val="00525F4F"/>
    <w:rsid w:val="005463CE"/>
    <w:rsid w:val="00546999"/>
    <w:rsid w:val="00564A84"/>
    <w:rsid w:val="00571F55"/>
    <w:rsid w:val="00572925"/>
    <w:rsid w:val="0058244C"/>
    <w:rsid w:val="005875C0"/>
    <w:rsid w:val="00592248"/>
    <w:rsid w:val="00592BE7"/>
    <w:rsid w:val="005970E4"/>
    <w:rsid w:val="005B2CA3"/>
    <w:rsid w:val="005B37B0"/>
    <w:rsid w:val="005B7EBC"/>
    <w:rsid w:val="005C0166"/>
    <w:rsid w:val="005C22A9"/>
    <w:rsid w:val="005C320B"/>
    <w:rsid w:val="005C6D96"/>
    <w:rsid w:val="005C7F35"/>
    <w:rsid w:val="005D4E4C"/>
    <w:rsid w:val="005D67F8"/>
    <w:rsid w:val="005E3530"/>
    <w:rsid w:val="005F0955"/>
    <w:rsid w:val="005F0997"/>
    <w:rsid w:val="006032A2"/>
    <w:rsid w:val="0061085B"/>
    <w:rsid w:val="006109CA"/>
    <w:rsid w:val="00624AF9"/>
    <w:rsid w:val="00627512"/>
    <w:rsid w:val="0063069F"/>
    <w:rsid w:val="00635BB3"/>
    <w:rsid w:val="00640F4A"/>
    <w:rsid w:val="00650D92"/>
    <w:rsid w:val="00653B3A"/>
    <w:rsid w:val="00667901"/>
    <w:rsid w:val="00671987"/>
    <w:rsid w:val="00672F5E"/>
    <w:rsid w:val="00673EA2"/>
    <w:rsid w:val="00683ADE"/>
    <w:rsid w:val="006907EC"/>
    <w:rsid w:val="006942FD"/>
    <w:rsid w:val="006946E2"/>
    <w:rsid w:val="006A0283"/>
    <w:rsid w:val="006B29C0"/>
    <w:rsid w:val="006B2A5C"/>
    <w:rsid w:val="006B54DE"/>
    <w:rsid w:val="006D360C"/>
    <w:rsid w:val="006D4293"/>
    <w:rsid w:val="006E03A1"/>
    <w:rsid w:val="006E1224"/>
    <w:rsid w:val="006F0B49"/>
    <w:rsid w:val="006F1A92"/>
    <w:rsid w:val="006F2966"/>
    <w:rsid w:val="0070581A"/>
    <w:rsid w:val="00705ADE"/>
    <w:rsid w:val="00717BCB"/>
    <w:rsid w:val="0072193D"/>
    <w:rsid w:val="00723E44"/>
    <w:rsid w:val="007243D1"/>
    <w:rsid w:val="0073229C"/>
    <w:rsid w:val="00743287"/>
    <w:rsid w:val="00754982"/>
    <w:rsid w:val="0076113D"/>
    <w:rsid w:val="007662E6"/>
    <w:rsid w:val="007745DE"/>
    <w:rsid w:val="007836BB"/>
    <w:rsid w:val="00786508"/>
    <w:rsid w:val="0078747F"/>
    <w:rsid w:val="00792C9B"/>
    <w:rsid w:val="00794DF7"/>
    <w:rsid w:val="007A157F"/>
    <w:rsid w:val="007A4F99"/>
    <w:rsid w:val="007B581E"/>
    <w:rsid w:val="007C1D7A"/>
    <w:rsid w:val="007D0B15"/>
    <w:rsid w:val="007D26BE"/>
    <w:rsid w:val="007D5FB3"/>
    <w:rsid w:val="007F177B"/>
    <w:rsid w:val="007F22C9"/>
    <w:rsid w:val="0081154C"/>
    <w:rsid w:val="008206FD"/>
    <w:rsid w:val="00833204"/>
    <w:rsid w:val="00850BC7"/>
    <w:rsid w:val="00850D73"/>
    <w:rsid w:val="00861847"/>
    <w:rsid w:val="008625A8"/>
    <w:rsid w:val="00862D6C"/>
    <w:rsid w:val="008701CD"/>
    <w:rsid w:val="00871D4D"/>
    <w:rsid w:val="008750AB"/>
    <w:rsid w:val="00883C54"/>
    <w:rsid w:val="00890F6E"/>
    <w:rsid w:val="008932F2"/>
    <w:rsid w:val="008A5FE0"/>
    <w:rsid w:val="008A63F8"/>
    <w:rsid w:val="008A7189"/>
    <w:rsid w:val="008B0373"/>
    <w:rsid w:val="008B1F40"/>
    <w:rsid w:val="008B5A0E"/>
    <w:rsid w:val="008B7A81"/>
    <w:rsid w:val="008C66C0"/>
    <w:rsid w:val="008D49E2"/>
    <w:rsid w:val="008D5C40"/>
    <w:rsid w:val="008E2BFB"/>
    <w:rsid w:val="008F34D1"/>
    <w:rsid w:val="009000D7"/>
    <w:rsid w:val="0090382E"/>
    <w:rsid w:val="00905709"/>
    <w:rsid w:val="0090723E"/>
    <w:rsid w:val="00911903"/>
    <w:rsid w:val="00913EBB"/>
    <w:rsid w:val="00915877"/>
    <w:rsid w:val="0093138C"/>
    <w:rsid w:val="009341BC"/>
    <w:rsid w:val="00944C29"/>
    <w:rsid w:val="00945075"/>
    <w:rsid w:val="00950E8C"/>
    <w:rsid w:val="009565E8"/>
    <w:rsid w:val="00961B8A"/>
    <w:rsid w:val="00964CB5"/>
    <w:rsid w:val="00966593"/>
    <w:rsid w:val="00976A94"/>
    <w:rsid w:val="00984466"/>
    <w:rsid w:val="009A3077"/>
    <w:rsid w:val="009A45EE"/>
    <w:rsid w:val="009A7C15"/>
    <w:rsid w:val="009B7B39"/>
    <w:rsid w:val="009C1AE8"/>
    <w:rsid w:val="009C33EA"/>
    <w:rsid w:val="009D192E"/>
    <w:rsid w:val="009D44FC"/>
    <w:rsid w:val="009D473A"/>
    <w:rsid w:val="009D4D1A"/>
    <w:rsid w:val="009E0DA5"/>
    <w:rsid w:val="009E0DB1"/>
    <w:rsid w:val="009E7B79"/>
    <w:rsid w:val="009F1192"/>
    <w:rsid w:val="00A007B1"/>
    <w:rsid w:val="00A107F6"/>
    <w:rsid w:val="00A25169"/>
    <w:rsid w:val="00A33D6C"/>
    <w:rsid w:val="00A420BE"/>
    <w:rsid w:val="00A47E36"/>
    <w:rsid w:val="00A500A9"/>
    <w:rsid w:val="00A516CC"/>
    <w:rsid w:val="00A51DE6"/>
    <w:rsid w:val="00A60EDD"/>
    <w:rsid w:val="00A61591"/>
    <w:rsid w:val="00A61DDA"/>
    <w:rsid w:val="00A730D4"/>
    <w:rsid w:val="00A80563"/>
    <w:rsid w:val="00A84178"/>
    <w:rsid w:val="00A8578D"/>
    <w:rsid w:val="00A9048A"/>
    <w:rsid w:val="00A90E27"/>
    <w:rsid w:val="00A9715F"/>
    <w:rsid w:val="00AA64AA"/>
    <w:rsid w:val="00AB1CA6"/>
    <w:rsid w:val="00AB2A66"/>
    <w:rsid w:val="00AB64CE"/>
    <w:rsid w:val="00AC2947"/>
    <w:rsid w:val="00AC47FA"/>
    <w:rsid w:val="00AD4E74"/>
    <w:rsid w:val="00AE4A7F"/>
    <w:rsid w:val="00AF6B80"/>
    <w:rsid w:val="00AF740B"/>
    <w:rsid w:val="00B07DB2"/>
    <w:rsid w:val="00B13349"/>
    <w:rsid w:val="00B14948"/>
    <w:rsid w:val="00B14ACE"/>
    <w:rsid w:val="00B21DCF"/>
    <w:rsid w:val="00B22467"/>
    <w:rsid w:val="00B24A51"/>
    <w:rsid w:val="00B255BC"/>
    <w:rsid w:val="00B53190"/>
    <w:rsid w:val="00B61A63"/>
    <w:rsid w:val="00B6295D"/>
    <w:rsid w:val="00B641CB"/>
    <w:rsid w:val="00B91AE3"/>
    <w:rsid w:val="00BA0DFD"/>
    <w:rsid w:val="00BC1760"/>
    <w:rsid w:val="00BC27AE"/>
    <w:rsid w:val="00BD3262"/>
    <w:rsid w:val="00BE3177"/>
    <w:rsid w:val="00BF7C10"/>
    <w:rsid w:val="00C067E2"/>
    <w:rsid w:val="00C11AC3"/>
    <w:rsid w:val="00C129B8"/>
    <w:rsid w:val="00C13FCE"/>
    <w:rsid w:val="00C21E2D"/>
    <w:rsid w:val="00C267EE"/>
    <w:rsid w:val="00C4094B"/>
    <w:rsid w:val="00C41E36"/>
    <w:rsid w:val="00C5423A"/>
    <w:rsid w:val="00C5519D"/>
    <w:rsid w:val="00C70A8E"/>
    <w:rsid w:val="00C7372B"/>
    <w:rsid w:val="00C763D8"/>
    <w:rsid w:val="00C82A96"/>
    <w:rsid w:val="00C83DA5"/>
    <w:rsid w:val="00C87B3B"/>
    <w:rsid w:val="00C90DDB"/>
    <w:rsid w:val="00C94007"/>
    <w:rsid w:val="00C94417"/>
    <w:rsid w:val="00C94C74"/>
    <w:rsid w:val="00C96D21"/>
    <w:rsid w:val="00CA03FD"/>
    <w:rsid w:val="00CA11ED"/>
    <w:rsid w:val="00CA4FF2"/>
    <w:rsid w:val="00CA7908"/>
    <w:rsid w:val="00CB3210"/>
    <w:rsid w:val="00CB6325"/>
    <w:rsid w:val="00CC7D6A"/>
    <w:rsid w:val="00CD57B5"/>
    <w:rsid w:val="00CD7EA4"/>
    <w:rsid w:val="00CE39E4"/>
    <w:rsid w:val="00CF248C"/>
    <w:rsid w:val="00D03F8D"/>
    <w:rsid w:val="00D04021"/>
    <w:rsid w:val="00D05711"/>
    <w:rsid w:val="00D2592A"/>
    <w:rsid w:val="00D36F9D"/>
    <w:rsid w:val="00D46E32"/>
    <w:rsid w:val="00D470B2"/>
    <w:rsid w:val="00D53C55"/>
    <w:rsid w:val="00D65F9A"/>
    <w:rsid w:val="00D76652"/>
    <w:rsid w:val="00D76A90"/>
    <w:rsid w:val="00D81E44"/>
    <w:rsid w:val="00D83A06"/>
    <w:rsid w:val="00D8766E"/>
    <w:rsid w:val="00DA7014"/>
    <w:rsid w:val="00DB0FF4"/>
    <w:rsid w:val="00DC3425"/>
    <w:rsid w:val="00DC3D6B"/>
    <w:rsid w:val="00DE1589"/>
    <w:rsid w:val="00DF333D"/>
    <w:rsid w:val="00DF6CE1"/>
    <w:rsid w:val="00E12B1F"/>
    <w:rsid w:val="00E16F04"/>
    <w:rsid w:val="00E17693"/>
    <w:rsid w:val="00E23CDD"/>
    <w:rsid w:val="00E301F9"/>
    <w:rsid w:val="00E31639"/>
    <w:rsid w:val="00E462FD"/>
    <w:rsid w:val="00E570A8"/>
    <w:rsid w:val="00E622F2"/>
    <w:rsid w:val="00E7164D"/>
    <w:rsid w:val="00E747D0"/>
    <w:rsid w:val="00E946DB"/>
    <w:rsid w:val="00E94744"/>
    <w:rsid w:val="00EA752D"/>
    <w:rsid w:val="00EB475A"/>
    <w:rsid w:val="00EB678B"/>
    <w:rsid w:val="00EC7AFD"/>
    <w:rsid w:val="00ED70C2"/>
    <w:rsid w:val="00EF0ABD"/>
    <w:rsid w:val="00EF267C"/>
    <w:rsid w:val="00F11088"/>
    <w:rsid w:val="00F202C2"/>
    <w:rsid w:val="00F30B69"/>
    <w:rsid w:val="00F37606"/>
    <w:rsid w:val="00F4019E"/>
    <w:rsid w:val="00F50349"/>
    <w:rsid w:val="00F5071A"/>
    <w:rsid w:val="00F67B16"/>
    <w:rsid w:val="00F74A81"/>
    <w:rsid w:val="00F86D81"/>
    <w:rsid w:val="00F8726A"/>
    <w:rsid w:val="00F9502C"/>
    <w:rsid w:val="00F96D5D"/>
    <w:rsid w:val="00FA1FC6"/>
    <w:rsid w:val="00FA389F"/>
    <w:rsid w:val="00FC0603"/>
    <w:rsid w:val="00FC5636"/>
    <w:rsid w:val="00FC6614"/>
    <w:rsid w:val="00FD3571"/>
    <w:rsid w:val="00FD771E"/>
    <w:rsid w:val="00FE4A8C"/>
    <w:rsid w:val="00FE7F2B"/>
    <w:rsid w:val="00FF2E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9A3077"/>
    <w:rPr>
      <w:color w:val="0563C1" w:themeColor="hyperlink"/>
      <w:u w:val="single"/>
    </w:rPr>
  </w:style>
  <w:style w:type="character" w:styleId="UnresolvedMention">
    <w:name w:val="Unresolved Mention"/>
    <w:basedOn w:val="DefaultParagraphFont"/>
    <w:uiPriority w:val="99"/>
    <w:semiHidden/>
    <w:unhideWhenUsed/>
    <w:rsid w:val="009A3077"/>
    <w:rPr>
      <w:color w:val="605E5C"/>
      <w:shd w:val="clear" w:color="auto" w:fill="E1DFDD"/>
    </w:rPr>
  </w:style>
  <w:style w:type="character" w:styleId="FollowedHyperlink">
    <w:name w:val="FollowedHyperlink"/>
    <w:basedOn w:val="DefaultParagraphFont"/>
    <w:uiPriority w:val="99"/>
    <w:semiHidden/>
    <w:unhideWhenUsed/>
    <w:rsid w:val="00635B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1956">
      <w:bodyDiv w:val="1"/>
      <w:marLeft w:val="0"/>
      <w:marRight w:val="0"/>
      <w:marTop w:val="0"/>
      <w:marBottom w:val="0"/>
      <w:divBdr>
        <w:top w:val="none" w:sz="0" w:space="0" w:color="auto"/>
        <w:left w:val="none" w:sz="0" w:space="0" w:color="auto"/>
        <w:bottom w:val="none" w:sz="0" w:space="0" w:color="auto"/>
        <w:right w:val="none" w:sz="0" w:space="0" w:color="auto"/>
      </w:divBdr>
    </w:div>
    <w:div w:id="30228676">
      <w:bodyDiv w:val="1"/>
      <w:marLeft w:val="0"/>
      <w:marRight w:val="0"/>
      <w:marTop w:val="0"/>
      <w:marBottom w:val="0"/>
      <w:divBdr>
        <w:top w:val="none" w:sz="0" w:space="0" w:color="auto"/>
        <w:left w:val="none" w:sz="0" w:space="0" w:color="auto"/>
        <w:bottom w:val="none" w:sz="0" w:space="0" w:color="auto"/>
        <w:right w:val="none" w:sz="0" w:space="0" w:color="auto"/>
      </w:divBdr>
    </w:div>
    <w:div w:id="56706662">
      <w:bodyDiv w:val="1"/>
      <w:marLeft w:val="0"/>
      <w:marRight w:val="0"/>
      <w:marTop w:val="0"/>
      <w:marBottom w:val="0"/>
      <w:divBdr>
        <w:top w:val="none" w:sz="0" w:space="0" w:color="auto"/>
        <w:left w:val="none" w:sz="0" w:space="0" w:color="auto"/>
        <w:bottom w:val="none" w:sz="0" w:space="0" w:color="auto"/>
        <w:right w:val="none" w:sz="0" w:space="0" w:color="auto"/>
      </w:divBdr>
    </w:div>
    <w:div w:id="333531338">
      <w:bodyDiv w:val="1"/>
      <w:marLeft w:val="0"/>
      <w:marRight w:val="0"/>
      <w:marTop w:val="0"/>
      <w:marBottom w:val="0"/>
      <w:divBdr>
        <w:top w:val="none" w:sz="0" w:space="0" w:color="auto"/>
        <w:left w:val="none" w:sz="0" w:space="0" w:color="auto"/>
        <w:bottom w:val="none" w:sz="0" w:space="0" w:color="auto"/>
        <w:right w:val="none" w:sz="0" w:space="0" w:color="auto"/>
      </w:divBdr>
    </w:div>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489909032">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25459702">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28989728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dataresearch.ndis.gov.au/explore-dat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6" ma:contentTypeDescription="Create a new document." ma:contentTypeScope="" ma:versionID="0ba14c2fbf11af3b0497f64aa2c4dc14">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fc18672385f05c173f9c7f2a92df31b0"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9D5EC-F514-457D-9D33-EA467219CD0E}">
  <ds:schemaRefs>
    <ds:schemaRef ds:uri="http://schemas.microsoft.com/office/2006/documentManagement/types"/>
    <ds:schemaRef ds:uri="http://schemas.microsoft.com/office/2006/metadata/properties"/>
    <ds:schemaRef ds:uri="b6a04096-66d6-4d5f-9867-b21bc58e745a"/>
    <ds:schemaRef ds:uri="http://purl.org/dc/terms/"/>
    <ds:schemaRef ds:uri="598f2c18-e06f-4cdd-b3aa-9527d754e7cc"/>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D292ACA-B73B-4170-AF93-FB22793B2AA6}">
  <ds:schemaRefs>
    <ds:schemaRef ds:uri="http://schemas.microsoft.com/sharepoint/v3/contenttype/forms"/>
  </ds:schemaRefs>
</ds:datastoreItem>
</file>

<file path=customXml/itemProps3.xml><?xml version="1.0" encoding="utf-8"?>
<ds:datastoreItem xmlns:ds="http://schemas.openxmlformats.org/officeDocument/2006/customXml" ds:itemID="{F6428EA8-5AF7-4DC8-AB7D-3C724CD57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27</Words>
  <Characters>1269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Villafranca, Mark</cp:lastModifiedBy>
  <cp:revision>5</cp:revision>
  <dcterms:created xsi:type="dcterms:W3CDTF">2025-11-07T02:07:00Z</dcterms:created>
  <dcterms:modified xsi:type="dcterms:W3CDTF">2025-11-1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y fmtid="{D5CDD505-2E9C-101B-9397-08002B2CF9AE}" pid="10" name="MediaServiceImageTags">
    <vt:lpwstr/>
  </property>
</Properties>
</file>